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5DE86" w14:textId="07FF9C7F" w:rsidR="1A4BFCBA" w:rsidRPr="005C1734" w:rsidRDefault="00D6672A" w:rsidP="00D6672A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  <w:r w:rsidRPr="005C1734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FPT UNIVERSITY</w:t>
      </w:r>
    </w:p>
    <w:p w14:paraId="004EB6F8" w14:textId="66CDF679" w:rsidR="00D6672A" w:rsidRDefault="00D6672A" w:rsidP="00264813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6756A83" w14:textId="6183CA53" w:rsidR="00D6672A" w:rsidRDefault="00D6672A" w:rsidP="00264813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7F5CED6" w14:textId="4C0CA4CF" w:rsidR="00D6672A" w:rsidRDefault="00D6672A" w:rsidP="00264813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C1B7477" w14:textId="644FB5D8" w:rsidR="00D6672A" w:rsidRDefault="00D6672A" w:rsidP="00264813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1001DA5" w14:textId="5C7E3EA6" w:rsidR="00D6672A" w:rsidRDefault="00D6672A" w:rsidP="00264813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2363BDF" w14:textId="25A3C47D" w:rsidR="00D6672A" w:rsidRDefault="00D6672A" w:rsidP="00264813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6B5A73C" w14:textId="51DD68A3" w:rsidR="00D6672A" w:rsidRDefault="00D6672A" w:rsidP="00264813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60405C4" w14:textId="2A1830B6" w:rsidR="00D6672A" w:rsidRPr="005C1734" w:rsidRDefault="005E4065" w:rsidP="00D6672A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>Vườn</w:t>
      </w:r>
      <w:proofErr w:type="spellEnd"/>
      <w:r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 xml:space="preserve"> Sao </w:t>
      </w: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>Băng</w:t>
      </w:r>
      <w:proofErr w:type="spellEnd"/>
    </w:p>
    <w:p w14:paraId="1B983476" w14:textId="39216417" w:rsidR="00D6672A" w:rsidRDefault="00D6672A" w:rsidP="00D6672A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02B4214" w14:textId="7658DC72" w:rsidR="00D6672A" w:rsidRPr="00ED0D20" w:rsidRDefault="00D6672A" w:rsidP="00ED0D20">
      <w:pPr>
        <w:jc w:val="center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5C1734">
        <w:rPr>
          <w:rFonts w:ascii="Times New Roman" w:eastAsia="Times New Roman" w:hAnsi="Times New Roman" w:cs="Times New Roman"/>
          <w:sz w:val="26"/>
          <w:szCs w:val="26"/>
          <w:lang w:val="en-US"/>
        </w:rPr>
        <w:t>Member:</w:t>
      </w:r>
    </w:p>
    <w:p w14:paraId="0696B4AB" w14:textId="63E84529" w:rsidR="005E4065" w:rsidRDefault="005E4065" w:rsidP="00D6672A">
      <w:pPr>
        <w:pStyle w:val="oancuaDanhsach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Huỳ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Đức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h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– DE160540</w:t>
      </w:r>
    </w:p>
    <w:p w14:paraId="15558840" w14:textId="7F21ADC6" w:rsidR="00ED0D20" w:rsidRDefault="00ED0D20" w:rsidP="00D6672A">
      <w:pPr>
        <w:pStyle w:val="oancuaDanhsach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Nguyễn Sỹ Đức – DE160488</w:t>
      </w:r>
    </w:p>
    <w:p w14:paraId="1104D283" w14:textId="77777777" w:rsidR="00ED0D20" w:rsidRPr="005C1734" w:rsidRDefault="00ED0D20" w:rsidP="00ED0D20">
      <w:pPr>
        <w:pStyle w:val="oancuaDanhsac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23DC0592" w14:textId="77777777" w:rsidR="00CC3EA1" w:rsidRDefault="00CC3EA1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6D2A32D4" w14:textId="77777777" w:rsidR="00CC3EA1" w:rsidRDefault="00CC3EA1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4629FC90" w14:textId="77777777" w:rsidR="00CC3EA1" w:rsidRDefault="00CC3EA1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2C7B60E3" w14:textId="77777777" w:rsidR="00CC3EA1" w:rsidRDefault="00CC3EA1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0E175E75" w14:textId="77777777" w:rsidR="00CC3EA1" w:rsidRDefault="00CC3EA1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65E7FDC2" w14:textId="77777777" w:rsidR="00CC3EA1" w:rsidRDefault="00CC3EA1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3FE5639B" w14:textId="77777777" w:rsidR="00CC3EA1" w:rsidRDefault="00CC3EA1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32327B2E" w14:textId="77777777" w:rsidR="00CC3EA1" w:rsidRDefault="00CC3EA1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501C4C9D" w14:textId="77777777" w:rsidR="00CC3EA1" w:rsidRDefault="00CC3EA1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5CED440D" w14:textId="77777777" w:rsidR="00CC3EA1" w:rsidRDefault="00CC3EA1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0436CD37" w14:textId="77777777" w:rsidR="00CC3EA1" w:rsidRDefault="00CC3EA1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43E5C76D" w14:textId="77777777" w:rsidR="00CC3EA1" w:rsidRDefault="00CC3EA1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37F1763F" w14:textId="77777777" w:rsidR="00CC3EA1" w:rsidRDefault="00CC3EA1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79C0B275" w14:textId="77777777" w:rsidR="00CC3EA1" w:rsidRDefault="00CC3EA1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05AB2283" w14:textId="4CFFC23C" w:rsidR="00CC3EA1" w:rsidRPr="00354C07" w:rsidRDefault="00CC3EA1" w:rsidP="00354C07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en-US"/>
        </w:rPr>
      </w:pPr>
      <w:r w:rsidRPr="00CC3EA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en-US"/>
        </w:rPr>
        <w:t xml:space="preserve">DANANG – Jul </w:t>
      </w:r>
      <w:r w:rsidR="005E4065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en-US"/>
        </w:rPr>
        <w:t>10</w:t>
      </w:r>
      <w:r w:rsidRPr="00CC3EA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en-US"/>
        </w:rPr>
        <w:t>, 20</w:t>
      </w:r>
      <w:r w:rsidR="005E4065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en-US"/>
        </w:rPr>
        <w:t>23</w:t>
      </w:r>
      <w:r w:rsidR="005C1734" w:rsidRPr="00CC3EA1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vi-VN"/>
        </w:rPr>
        <w:id w:val="-12557472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CAFDF9" w14:textId="06B5D698" w:rsidR="00A90519" w:rsidRDefault="00A90519">
          <w:pPr>
            <w:pStyle w:val="uMucluc"/>
          </w:pPr>
          <w:r>
            <w:t>Table of Contents</w:t>
          </w:r>
        </w:p>
        <w:p w14:paraId="08F64C68" w14:textId="77777777" w:rsidR="00A90519" w:rsidRPr="00A90519" w:rsidRDefault="00A90519" w:rsidP="00A90519">
          <w:pPr>
            <w:rPr>
              <w:lang w:val="en-US"/>
            </w:rPr>
          </w:pPr>
        </w:p>
        <w:p w14:paraId="796F6BA9" w14:textId="77777777" w:rsidR="007F0E5C" w:rsidRDefault="00A90519">
          <w:pPr>
            <w:pStyle w:val="Mucluc1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050550" w:history="1">
            <w:r w:rsidR="007F0E5C" w:rsidRPr="000D47E5">
              <w:rPr>
                <w:rStyle w:val="Siuktni"/>
                <w:rFonts w:eastAsia="Times New Roman"/>
                <w:noProof/>
                <w:lang w:val="en-US"/>
              </w:rPr>
              <w:t>INTRODUCTION</w:t>
            </w:r>
            <w:r w:rsidR="007F0E5C">
              <w:rPr>
                <w:noProof/>
                <w:webHidden/>
              </w:rPr>
              <w:tab/>
            </w:r>
            <w:r w:rsidR="007F0E5C">
              <w:rPr>
                <w:noProof/>
                <w:webHidden/>
              </w:rPr>
              <w:fldChar w:fldCharType="begin"/>
            </w:r>
            <w:r w:rsidR="007F0E5C">
              <w:rPr>
                <w:noProof/>
                <w:webHidden/>
              </w:rPr>
              <w:instrText xml:space="preserve"> PAGEREF _Toc24050550 \h </w:instrText>
            </w:r>
            <w:r w:rsidR="007F0E5C">
              <w:rPr>
                <w:noProof/>
                <w:webHidden/>
              </w:rPr>
            </w:r>
            <w:r w:rsidR="007F0E5C">
              <w:rPr>
                <w:noProof/>
                <w:webHidden/>
              </w:rPr>
              <w:fldChar w:fldCharType="separate"/>
            </w:r>
            <w:r w:rsidR="00BA6F90">
              <w:rPr>
                <w:noProof/>
                <w:webHidden/>
              </w:rPr>
              <w:t>6</w:t>
            </w:r>
            <w:r w:rsidR="007F0E5C">
              <w:rPr>
                <w:noProof/>
                <w:webHidden/>
              </w:rPr>
              <w:fldChar w:fldCharType="end"/>
            </w:r>
          </w:hyperlink>
        </w:p>
        <w:p w14:paraId="42823931" w14:textId="05460911" w:rsidR="007F0E5C" w:rsidRDefault="00000000">
          <w:pPr>
            <w:pStyle w:val="Mucluc1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24050551" w:history="1">
            <w:r w:rsidR="006543E0">
              <w:rPr>
                <w:rStyle w:val="Siuktni"/>
                <w:rFonts w:eastAsia="Times New Roman"/>
                <w:noProof/>
                <w:lang w:val="en-US"/>
              </w:rPr>
              <w:t>PROCESS DIAGRAM</w:t>
            </w:r>
            <w:r w:rsidR="007F0E5C">
              <w:rPr>
                <w:noProof/>
                <w:webHidden/>
              </w:rPr>
              <w:tab/>
            </w:r>
            <w:r w:rsidR="007F0E5C">
              <w:rPr>
                <w:noProof/>
                <w:webHidden/>
              </w:rPr>
              <w:fldChar w:fldCharType="begin"/>
            </w:r>
            <w:r w:rsidR="007F0E5C">
              <w:rPr>
                <w:noProof/>
                <w:webHidden/>
              </w:rPr>
              <w:instrText xml:space="preserve"> PAGEREF _Toc24050551 \h </w:instrText>
            </w:r>
            <w:r w:rsidR="007F0E5C">
              <w:rPr>
                <w:noProof/>
                <w:webHidden/>
              </w:rPr>
            </w:r>
            <w:r w:rsidR="007F0E5C">
              <w:rPr>
                <w:noProof/>
                <w:webHidden/>
              </w:rPr>
              <w:fldChar w:fldCharType="separate"/>
            </w:r>
            <w:r w:rsidR="00BA6F90">
              <w:rPr>
                <w:noProof/>
                <w:webHidden/>
              </w:rPr>
              <w:t>6</w:t>
            </w:r>
            <w:r w:rsidR="007F0E5C">
              <w:rPr>
                <w:noProof/>
                <w:webHidden/>
              </w:rPr>
              <w:fldChar w:fldCharType="end"/>
            </w:r>
          </w:hyperlink>
        </w:p>
        <w:p w14:paraId="18D8DDF3" w14:textId="77777777" w:rsidR="007F0E5C" w:rsidRDefault="00000000">
          <w:pPr>
            <w:pStyle w:val="Mucluc1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24050552" w:history="1">
            <w:r w:rsidR="007F0E5C" w:rsidRPr="000D47E5">
              <w:rPr>
                <w:rStyle w:val="Siuktni"/>
                <w:rFonts w:eastAsia="Times New Roman"/>
                <w:noProof/>
                <w:lang w:val="en-US"/>
              </w:rPr>
              <w:t>FLOWCHART</w:t>
            </w:r>
            <w:r w:rsidR="007F0E5C">
              <w:rPr>
                <w:noProof/>
                <w:webHidden/>
              </w:rPr>
              <w:tab/>
            </w:r>
            <w:r w:rsidR="007F0E5C">
              <w:rPr>
                <w:noProof/>
                <w:webHidden/>
              </w:rPr>
              <w:fldChar w:fldCharType="begin"/>
            </w:r>
            <w:r w:rsidR="007F0E5C">
              <w:rPr>
                <w:noProof/>
                <w:webHidden/>
              </w:rPr>
              <w:instrText xml:space="preserve"> PAGEREF _Toc24050552 \h </w:instrText>
            </w:r>
            <w:r w:rsidR="007F0E5C">
              <w:rPr>
                <w:noProof/>
                <w:webHidden/>
              </w:rPr>
            </w:r>
            <w:r w:rsidR="007F0E5C">
              <w:rPr>
                <w:noProof/>
                <w:webHidden/>
              </w:rPr>
              <w:fldChar w:fldCharType="separate"/>
            </w:r>
            <w:r w:rsidR="00BA6F90">
              <w:rPr>
                <w:noProof/>
                <w:webHidden/>
              </w:rPr>
              <w:t>6</w:t>
            </w:r>
            <w:r w:rsidR="007F0E5C">
              <w:rPr>
                <w:noProof/>
                <w:webHidden/>
              </w:rPr>
              <w:fldChar w:fldCharType="end"/>
            </w:r>
          </w:hyperlink>
        </w:p>
        <w:p w14:paraId="52C78240" w14:textId="77777777" w:rsidR="007F0E5C" w:rsidRDefault="00000000">
          <w:pPr>
            <w:pStyle w:val="Mucluc1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24050553" w:history="1">
            <w:r w:rsidR="007F0E5C" w:rsidRPr="000D47E5">
              <w:rPr>
                <w:rStyle w:val="Siuktni"/>
                <w:rFonts w:eastAsia="Times New Roman"/>
                <w:noProof/>
                <w:lang w:val="en-US"/>
              </w:rPr>
              <w:t>RESULT</w:t>
            </w:r>
            <w:r w:rsidR="007F0E5C">
              <w:rPr>
                <w:noProof/>
                <w:webHidden/>
              </w:rPr>
              <w:tab/>
            </w:r>
            <w:r w:rsidR="007F0E5C">
              <w:rPr>
                <w:noProof/>
                <w:webHidden/>
              </w:rPr>
              <w:fldChar w:fldCharType="begin"/>
            </w:r>
            <w:r w:rsidR="007F0E5C">
              <w:rPr>
                <w:noProof/>
                <w:webHidden/>
              </w:rPr>
              <w:instrText xml:space="preserve"> PAGEREF _Toc24050553 \h </w:instrText>
            </w:r>
            <w:r w:rsidR="007F0E5C">
              <w:rPr>
                <w:noProof/>
                <w:webHidden/>
              </w:rPr>
            </w:r>
            <w:r w:rsidR="007F0E5C">
              <w:rPr>
                <w:noProof/>
                <w:webHidden/>
              </w:rPr>
              <w:fldChar w:fldCharType="separate"/>
            </w:r>
            <w:r w:rsidR="00BA6F90">
              <w:rPr>
                <w:noProof/>
                <w:webHidden/>
              </w:rPr>
              <w:t>6</w:t>
            </w:r>
            <w:r w:rsidR="007F0E5C">
              <w:rPr>
                <w:noProof/>
                <w:webHidden/>
              </w:rPr>
              <w:fldChar w:fldCharType="end"/>
            </w:r>
          </w:hyperlink>
        </w:p>
        <w:p w14:paraId="4ADCBC52" w14:textId="77777777" w:rsidR="007F0E5C" w:rsidRDefault="00000000">
          <w:pPr>
            <w:pStyle w:val="Mucluc1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24050554" w:history="1">
            <w:r w:rsidR="007F0E5C" w:rsidRPr="000D47E5">
              <w:rPr>
                <w:rStyle w:val="Siuktni"/>
                <w:rFonts w:eastAsia="Times New Roman"/>
                <w:noProof/>
                <w:lang w:val="en-US"/>
              </w:rPr>
              <w:t>CONCLUSION</w:t>
            </w:r>
            <w:r w:rsidR="007F0E5C">
              <w:rPr>
                <w:noProof/>
                <w:webHidden/>
              </w:rPr>
              <w:tab/>
            </w:r>
            <w:r w:rsidR="007F0E5C">
              <w:rPr>
                <w:noProof/>
                <w:webHidden/>
              </w:rPr>
              <w:fldChar w:fldCharType="begin"/>
            </w:r>
            <w:r w:rsidR="007F0E5C">
              <w:rPr>
                <w:noProof/>
                <w:webHidden/>
              </w:rPr>
              <w:instrText xml:space="preserve"> PAGEREF _Toc24050554 \h </w:instrText>
            </w:r>
            <w:r w:rsidR="007F0E5C">
              <w:rPr>
                <w:noProof/>
                <w:webHidden/>
              </w:rPr>
            </w:r>
            <w:r w:rsidR="007F0E5C">
              <w:rPr>
                <w:noProof/>
                <w:webHidden/>
              </w:rPr>
              <w:fldChar w:fldCharType="separate"/>
            </w:r>
            <w:r w:rsidR="00BA6F90">
              <w:rPr>
                <w:noProof/>
                <w:webHidden/>
              </w:rPr>
              <w:t>6</w:t>
            </w:r>
            <w:r w:rsidR="007F0E5C">
              <w:rPr>
                <w:noProof/>
                <w:webHidden/>
              </w:rPr>
              <w:fldChar w:fldCharType="end"/>
            </w:r>
          </w:hyperlink>
        </w:p>
        <w:p w14:paraId="11318549" w14:textId="77777777" w:rsidR="007F0E5C" w:rsidRDefault="00000000">
          <w:pPr>
            <w:pStyle w:val="Mucluc1"/>
            <w:tabs>
              <w:tab w:val="right" w:leader="dot" w:pos="9016"/>
            </w:tabs>
            <w:rPr>
              <w:rFonts w:eastAsiaTheme="minorEastAsia"/>
              <w:noProof/>
              <w:lang w:eastAsia="vi-VN"/>
            </w:rPr>
          </w:pPr>
          <w:hyperlink w:anchor="_Toc24050555" w:history="1">
            <w:r w:rsidR="007F0E5C" w:rsidRPr="000D47E5">
              <w:rPr>
                <w:rStyle w:val="Siuktni"/>
                <w:rFonts w:eastAsia="Times New Roman"/>
                <w:noProof/>
                <w:lang w:val="en-US"/>
              </w:rPr>
              <w:t>REFERENCE</w:t>
            </w:r>
            <w:r w:rsidR="007F0E5C">
              <w:rPr>
                <w:noProof/>
                <w:webHidden/>
              </w:rPr>
              <w:tab/>
            </w:r>
            <w:r w:rsidR="007F0E5C">
              <w:rPr>
                <w:noProof/>
                <w:webHidden/>
              </w:rPr>
              <w:fldChar w:fldCharType="begin"/>
            </w:r>
            <w:r w:rsidR="007F0E5C">
              <w:rPr>
                <w:noProof/>
                <w:webHidden/>
              </w:rPr>
              <w:instrText xml:space="preserve"> PAGEREF _Toc24050555 \h </w:instrText>
            </w:r>
            <w:r w:rsidR="007F0E5C">
              <w:rPr>
                <w:noProof/>
                <w:webHidden/>
              </w:rPr>
            </w:r>
            <w:r w:rsidR="007F0E5C">
              <w:rPr>
                <w:noProof/>
                <w:webHidden/>
              </w:rPr>
              <w:fldChar w:fldCharType="separate"/>
            </w:r>
            <w:r w:rsidR="00BA6F90">
              <w:rPr>
                <w:noProof/>
                <w:webHidden/>
              </w:rPr>
              <w:t>6</w:t>
            </w:r>
            <w:r w:rsidR="007F0E5C">
              <w:rPr>
                <w:noProof/>
                <w:webHidden/>
              </w:rPr>
              <w:fldChar w:fldCharType="end"/>
            </w:r>
          </w:hyperlink>
        </w:p>
        <w:p w14:paraId="5B7E0DE6" w14:textId="51390DAE" w:rsidR="00A90519" w:rsidRDefault="00A90519">
          <w:r>
            <w:rPr>
              <w:b/>
              <w:bCs/>
              <w:noProof/>
            </w:rPr>
            <w:fldChar w:fldCharType="end"/>
          </w:r>
        </w:p>
      </w:sdtContent>
    </w:sdt>
    <w:p w14:paraId="5BEDD547" w14:textId="7C32CB11" w:rsidR="001D5097" w:rsidRDefault="001D5097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br w:type="page"/>
      </w:r>
    </w:p>
    <w:p w14:paraId="43A555DE" w14:textId="083A7739" w:rsidR="001D5097" w:rsidRPr="006C713D" w:rsidRDefault="001D5097" w:rsidP="006C713D">
      <w:pPr>
        <w:pStyle w:val="u1"/>
        <w:rPr>
          <w:rFonts w:eastAsia="Times New Roman"/>
          <w:lang w:val="en-US"/>
        </w:rPr>
      </w:pPr>
      <w:bookmarkStart w:id="0" w:name="_Toc24050550"/>
      <w:r w:rsidRPr="006C713D">
        <w:rPr>
          <w:rFonts w:eastAsia="Times New Roman"/>
          <w:lang w:val="en-US"/>
        </w:rPr>
        <w:lastRenderedPageBreak/>
        <w:t>INTRODUCTION</w:t>
      </w:r>
      <w:bookmarkEnd w:id="0"/>
    </w:p>
    <w:p w14:paraId="45FC7D87" w14:textId="6D9E6534" w:rsidR="001D5097" w:rsidRDefault="001D5097" w:rsidP="001D5097">
      <w:pPr>
        <w:pStyle w:val="oancuaDanhsac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In this part, you need to short description about pro</w:t>
      </w:r>
      <w:r w:rsidR="00165302">
        <w:rPr>
          <w:rFonts w:ascii="Times New Roman" w:eastAsia="Times New Roman" w:hAnsi="Times New Roman" w:cs="Times New Roman"/>
          <w:sz w:val="26"/>
          <w:szCs w:val="26"/>
          <w:lang w:val="en-US"/>
        </w:rPr>
        <w:t>ject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:</w:t>
      </w:r>
    </w:p>
    <w:p w14:paraId="01F2B600" w14:textId="6098536B" w:rsidR="001D5097" w:rsidRDefault="00165302" w:rsidP="001D5097">
      <w:pPr>
        <w:pStyle w:val="oancuaDanhsach"/>
        <w:numPr>
          <w:ilvl w:val="1"/>
          <w:numId w:val="8"/>
        </w:numPr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What is the problem?</w:t>
      </w:r>
    </w:p>
    <w:p w14:paraId="4A23E798" w14:textId="77777777" w:rsidR="007011FE" w:rsidRDefault="007011FE" w:rsidP="007011FE">
      <w:pPr>
        <w:pStyle w:val="oancuaDanhsach"/>
        <w:ind w:left="144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4F32292F" w14:textId="1B42B753" w:rsidR="007011FE" w:rsidRDefault="007011FE" w:rsidP="007011FE">
      <w:pPr>
        <w:pStyle w:val="oancuaDanhsach"/>
        <w:ind w:left="144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+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N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3000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mô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rườ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r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đ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b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hủ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ho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nghiê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rọ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nguy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kiệ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co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k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ò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đủ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hổ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i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ố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rồ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rọ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. Kh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đ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họ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ph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ì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n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v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đ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m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iế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ụ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i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ố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mô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rườ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ưở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nh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o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hỏ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. </w:t>
      </w:r>
    </w:p>
    <w:p w14:paraId="63B84CD6" w14:textId="77777777" w:rsidR="007011FE" w:rsidRPr="007011FE" w:rsidRDefault="007011FE" w:rsidP="007011FE">
      <w:pPr>
        <w:pStyle w:val="oancuaDanhsach"/>
        <w:ind w:left="144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25A0EEB5" w14:textId="4FBB83C2" w:rsidR="007011FE" w:rsidRDefault="007011FE" w:rsidP="007011FE">
      <w:pPr>
        <w:pStyle w:val="oancuaDanhsach"/>
        <w:ind w:left="144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+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iế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ụ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đ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hú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x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xi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b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d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kh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vườ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khé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k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vườ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b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n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m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mọ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ứ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b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độ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hó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qua internet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giú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i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kiệ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nâ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u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h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qu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độ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14:paraId="77B73E54" w14:textId="77777777" w:rsidR="007011FE" w:rsidRDefault="007011FE" w:rsidP="007011FE">
      <w:pPr>
        <w:pStyle w:val="oancuaDanhsach"/>
        <w:ind w:left="144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733206B2" w14:textId="690AD18B" w:rsidR="001D5097" w:rsidRDefault="00165302" w:rsidP="001D5097">
      <w:pPr>
        <w:pStyle w:val="oancuaDanhsach"/>
        <w:numPr>
          <w:ilvl w:val="1"/>
          <w:numId w:val="8"/>
        </w:numPr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What are the devices used in the project?</w:t>
      </w:r>
    </w:p>
    <w:p w14:paraId="6E850C35" w14:textId="77777777" w:rsidR="005E4065" w:rsidRPr="005E4065" w:rsidRDefault="005E4065" w:rsidP="005E4065">
      <w:pPr>
        <w:pStyle w:val="oancuaDanhsac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0496AB97" w14:textId="77777777" w:rsidR="00ED0D20" w:rsidRDefault="005E4065" w:rsidP="005E4065">
      <w:pPr>
        <w:pStyle w:val="oancuaDanhsach"/>
        <w:numPr>
          <w:ilvl w:val="2"/>
          <w:numId w:val="8"/>
        </w:numPr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ed</w:t>
      </w:r>
    </w:p>
    <w:p w14:paraId="2AF5E35F" w14:textId="77777777" w:rsidR="00ED0D20" w:rsidRDefault="00ED0D20" w:rsidP="005E4065">
      <w:pPr>
        <w:pStyle w:val="oancuaDanhsach"/>
        <w:numPr>
          <w:ilvl w:val="2"/>
          <w:numId w:val="8"/>
        </w:numPr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1 esp8266, 1 esp32 </w:t>
      </w:r>
    </w:p>
    <w:p w14:paraId="6E4146B3" w14:textId="77777777" w:rsidR="00ED0D20" w:rsidRDefault="00ED0D20" w:rsidP="005E4065">
      <w:pPr>
        <w:pStyle w:val="oancuaDanhsach"/>
        <w:numPr>
          <w:ilvl w:val="2"/>
          <w:numId w:val="8"/>
        </w:numPr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arduino</w:t>
      </w:r>
      <w:proofErr w:type="spellEnd"/>
    </w:p>
    <w:p w14:paraId="69BAE194" w14:textId="77777777" w:rsidR="00ED0D20" w:rsidRDefault="00ED0D20" w:rsidP="005E4065">
      <w:pPr>
        <w:pStyle w:val="oancuaDanhsach"/>
        <w:numPr>
          <w:ilvl w:val="2"/>
          <w:numId w:val="8"/>
        </w:numPr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1 RTC I2C</w:t>
      </w:r>
    </w:p>
    <w:p w14:paraId="2D4D0C5E" w14:textId="77777777" w:rsidR="00ED0D20" w:rsidRDefault="00ED0D20" w:rsidP="005E4065">
      <w:pPr>
        <w:pStyle w:val="oancuaDanhsach"/>
        <w:numPr>
          <w:ilvl w:val="2"/>
          <w:numId w:val="8"/>
        </w:numPr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2 Relay </w:t>
      </w:r>
    </w:p>
    <w:p w14:paraId="075121E6" w14:textId="77777777" w:rsidR="00ED0D20" w:rsidRDefault="00ED0D20" w:rsidP="005E4065">
      <w:pPr>
        <w:pStyle w:val="oancuaDanhsach"/>
        <w:numPr>
          <w:ilvl w:val="2"/>
          <w:numId w:val="8"/>
        </w:numPr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ả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bi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mưa</w:t>
      </w:r>
      <w:proofErr w:type="spellEnd"/>
    </w:p>
    <w:p w14:paraId="3C15107F" w14:textId="77777777" w:rsidR="00ED0D20" w:rsidRDefault="00ED0D20" w:rsidP="005E4065">
      <w:pPr>
        <w:pStyle w:val="oancuaDanhsach"/>
        <w:numPr>
          <w:ilvl w:val="2"/>
          <w:numId w:val="8"/>
        </w:numPr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ả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bi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nhiệ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đ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đ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ẩ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k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khí</w:t>
      </w:r>
      <w:proofErr w:type="spellEnd"/>
    </w:p>
    <w:p w14:paraId="2646A3F4" w14:textId="77777777" w:rsidR="00ED0D20" w:rsidRDefault="00ED0D20" w:rsidP="00ED0D20">
      <w:pPr>
        <w:pStyle w:val="oancuaDanhsach"/>
        <w:numPr>
          <w:ilvl w:val="2"/>
          <w:numId w:val="8"/>
        </w:numPr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ả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bi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đ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ẩ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đ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</w:p>
    <w:p w14:paraId="5BF4FC13" w14:textId="77777777" w:rsidR="00ED0D20" w:rsidRDefault="00ED0D20" w:rsidP="00ED0D20">
      <w:pPr>
        <w:pStyle w:val="oancuaDanhsach"/>
        <w:numPr>
          <w:ilvl w:val="2"/>
          <w:numId w:val="8"/>
        </w:numPr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1 loa</w:t>
      </w:r>
    </w:p>
    <w:p w14:paraId="74D6CA4D" w14:textId="77777777" w:rsidR="00ED0D20" w:rsidRDefault="00ED0D20" w:rsidP="00ED0D20">
      <w:pPr>
        <w:pStyle w:val="oancuaDanhsach"/>
        <w:numPr>
          <w:ilvl w:val="2"/>
          <w:numId w:val="8"/>
        </w:numPr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1 motor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bơ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nướ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)</w:t>
      </w:r>
    </w:p>
    <w:p w14:paraId="61E8A32F" w14:textId="5509C785" w:rsidR="005E4065" w:rsidRPr="00ED0D20" w:rsidRDefault="00ED0D20" w:rsidP="00ED0D20">
      <w:pPr>
        <w:pStyle w:val="oancuaDanhsach"/>
        <w:numPr>
          <w:ilvl w:val="2"/>
          <w:numId w:val="8"/>
        </w:numPr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1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ả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bi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á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5E4065" w:rsidRPr="00ED0D20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</w:p>
    <w:p w14:paraId="37F8E151" w14:textId="77777777" w:rsidR="005E4065" w:rsidRDefault="005E4065" w:rsidP="005E4065">
      <w:pPr>
        <w:pStyle w:val="oancuaDanhsach"/>
        <w:ind w:left="144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210CCA93" w14:textId="0702134A" w:rsidR="001D5097" w:rsidRDefault="00165302" w:rsidP="001D5097">
      <w:pPr>
        <w:pStyle w:val="oancuaDanhsach"/>
        <w:numPr>
          <w:ilvl w:val="1"/>
          <w:numId w:val="8"/>
        </w:numPr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What are characteristics and role of each device</w:t>
      </w:r>
      <w:r w:rsidR="00672BF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in your design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?</w:t>
      </w:r>
    </w:p>
    <w:p w14:paraId="4CFE0C44" w14:textId="690F4AC8" w:rsidR="00ED0D20" w:rsidRDefault="00ED0D20" w:rsidP="00ED0D20">
      <w:pPr>
        <w:pStyle w:val="oancuaDanhsach"/>
        <w:numPr>
          <w:ilvl w:val="2"/>
          <w:numId w:val="8"/>
        </w:numPr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RTC I2C: modul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gi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ực</w:t>
      </w:r>
      <w:proofErr w:type="spellEnd"/>
    </w:p>
    <w:p w14:paraId="53C1E3AF" w14:textId="44C633A4" w:rsidR="00ED0D20" w:rsidRDefault="00ED0D20" w:rsidP="00ED0D20">
      <w:pPr>
        <w:pStyle w:val="oancuaDanhsach"/>
        <w:numPr>
          <w:ilvl w:val="2"/>
          <w:numId w:val="8"/>
        </w:numPr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Relay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ắ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b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ngắ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dò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diện</w:t>
      </w:r>
      <w:proofErr w:type="spellEnd"/>
    </w:p>
    <w:p w14:paraId="65E66184" w14:textId="6302CCAB" w:rsidR="00ED0D20" w:rsidRDefault="00ED0D20" w:rsidP="00ED0D20">
      <w:pPr>
        <w:pStyle w:val="oancuaDanhsach"/>
        <w:numPr>
          <w:ilvl w:val="2"/>
          <w:numId w:val="8"/>
        </w:numPr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ả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bi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mư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nh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mư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(1,0)</w:t>
      </w:r>
    </w:p>
    <w:p w14:paraId="2FDBB0F2" w14:textId="7579318E" w:rsidR="00ED0D20" w:rsidRDefault="00ED0D20" w:rsidP="00ED0D20">
      <w:pPr>
        <w:pStyle w:val="oancuaDanhsach"/>
        <w:numPr>
          <w:ilvl w:val="2"/>
          <w:numId w:val="8"/>
        </w:numPr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ả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bi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nhiệ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đ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đ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ẩ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k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kh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v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D0D20">
        <w:rPr>
          <w:rFonts w:ascii="Times New Roman" w:eastAsia="Times New Roman" w:hAnsi="Times New Roman" w:cs="Times New Roman"/>
          <w:sz w:val="26"/>
          <w:szCs w:val="26"/>
          <w:lang w:val="en-US"/>
        </w:rPr>
        <w:t>DHT.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đọ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k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qu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14:paraId="52691086" w14:textId="0A877391" w:rsidR="00ED0D20" w:rsidRDefault="00ED0D20" w:rsidP="00ED0D20">
      <w:pPr>
        <w:pStyle w:val="oancuaDanhsach"/>
        <w:numPr>
          <w:ilvl w:val="2"/>
          <w:numId w:val="8"/>
        </w:numPr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ả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bi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đ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ẩ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đ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đọ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h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analo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r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v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gi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r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0 – 1023 map (0 – 100)</w:t>
      </w:r>
    </w:p>
    <w:p w14:paraId="26175499" w14:textId="1910BD43" w:rsidR="00ED0D20" w:rsidRDefault="007011FE" w:rsidP="00ED0D20">
      <w:pPr>
        <w:pStyle w:val="oancuaDanhsach"/>
        <w:numPr>
          <w:ilvl w:val="2"/>
          <w:numId w:val="8"/>
        </w:numPr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ả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bi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á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h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digital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(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khi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á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đ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rở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giả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).</w:t>
      </w:r>
    </w:p>
    <w:p w14:paraId="6AA67BAB" w14:textId="77777777" w:rsidR="005E4065" w:rsidRPr="001D5097" w:rsidRDefault="005E4065" w:rsidP="005E4065">
      <w:pPr>
        <w:pStyle w:val="oancuaDanhsach"/>
        <w:ind w:left="144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4ECE9F51" w14:textId="5EDD0C9E" w:rsidR="001D5097" w:rsidRPr="006C713D" w:rsidRDefault="00165302" w:rsidP="006C713D">
      <w:pPr>
        <w:pStyle w:val="u1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PROCESS DIAGRAM</w:t>
      </w:r>
    </w:p>
    <w:p w14:paraId="375EDA46" w14:textId="53BFFB31" w:rsidR="001D5097" w:rsidRPr="001D5097" w:rsidRDefault="001D5097" w:rsidP="001D5097">
      <w:pPr>
        <w:pStyle w:val="oancuaDanhsac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In</w:t>
      </w:r>
      <w:r w:rsidR="00E8430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this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part, you</w:t>
      </w:r>
      <w:r w:rsidR="00E8430F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165302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draw the process diagram and provide design in </w:t>
      </w:r>
      <w:proofErr w:type="spellStart"/>
      <w:r w:rsidR="00165302">
        <w:rPr>
          <w:rFonts w:ascii="Times New Roman" w:eastAsia="Times New Roman" w:hAnsi="Times New Roman" w:cs="Times New Roman"/>
          <w:sz w:val="26"/>
          <w:szCs w:val="26"/>
          <w:lang w:val="en-US"/>
        </w:rPr>
        <w:t>Tinkercad</w:t>
      </w:r>
      <w:proofErr w:type="spellEnd"/>
      <w:r w:rsidR="00165302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or Fritzing</w:t>
      </w:r>
    </w:p>
    <w:p w14:paraId="56E2953F" w14:textId="55C85525" w:rsidR="001D5097" w:rsidRPr="006C713D" w:rsidRDefault="001D5097" w:rsidP="006C713D">
      <w:pPr>
        <w:pStyle w:val="u1"/>
        <w:rPr>
          <w:rFonts w:eastAsia="Times New Roman"/>
          <w:lang w:val="en-US"/>
        </w:rPr>
      </w:pPr>
      <w:bookmarkStart w:id="1" w:name="_Toc24050552"/>
      <w:r w:rsidRPr="006C713D">
        <w:rPr>
          <w:rFonts w:eastAsia="Times New Roman"/>
          <w:lang w:val="en-US"/>
        </w:rPr>
        <w:lastRenderedPageBreak/>
        <w:t>FLOWCHART</w:t>
      </w:r>
      <w:bookmarkEnd w:id="1"/>
    </w:p>
    <w:p w14:paraId="0177574B" w14:textId="0454902B" w:rsidR="001D5097" w:rsidRDefault="00EF6092" w:rsidP="001D5097">
      <w:pPr>
        <w:pStyle w:val="oancuaDanhsac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Y</w:t>
      </w:r>
      <w:r w:rsidR="006C713D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ou have to draw the flowchart </w:t>
      </w:r>
      <w:r w:rsidR="00165302">
        <w:rPr>
          <w:rFonts w:ascii="Times New Roman" w:eastAsia="Times New Roman" w:hAnsi="Times New Roman" w:cs="Times New Roman"/>
          <w:sz w:val="26"/>
          <w:szCs w:val="26"/>
          <w:lang w:val="en-US"/>
        </w:rPr>
        <w:t>of code</w:t>
      </w:r>
      <w:r w:rsidR="00672BF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here </w:t>
      </w:r>
    </w:p>
    <w:p w14:paraId="352910AC" w14:textId="6565544A" w:rsidR="007011FE" w:rsidRPr="001D5097" w:rsidRDefault="00CC5B4D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7B5F7F3F" wp14:editId="6E7913F9">
            <wp:extent cx="5731510" cy="2416810"/>
            <wp:effectExtent l="0" t="0" r="2540" b="2540"/>
            <wp:docPr id="18674951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49519" name="Hình ảnh 18674951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7049B" w14:textId="77247B48" w:rsidR="001D5097" w:rsidRPr="006C713D" w:rsidRDefault="001D5097" w:rsidP="006C713D">
      <w:pPr>
        <w:pStyle w:val="u1"/>
        <w:rPr>
          <w:rFonts w:eastAsia="Times New Roman"/>
          <w:lang w:val="en-US"/>
        </w:rPr>
      </w:pPr>
      <w:bookmarkStart w:id="2" w:name="_Toc24050553"/>
      <w:r w:rsidRPr="006C713D">
        <w:rPr>
          <w:rFonts w:eastAsia="Times New Roman"/>
          <w:lang w:val="en-US"/>
        </w:rPr>
        <w:t>RESULT</w:t>
      </w:r>
      <w:bookmarkEnd w:id="2"/>
      <w:r w:rsidRPr="006C713D">
        <w:rPr>
          <w:rFonts w:eastAsia="Times New Roman"/>
          <w:lang w:val="en-US"/>
        </w:rPr>
        <w:t xml:space="preserve"> </w:t>
      </w:r>
    </w:p>
    <w:p w14:paraId="6C97CD19" w14:textId="77777777" w:rsidR="006C713D" w:rsidRDefault="006C713D" w:rsidP="006C713D">
      <w:pPr>
        <w:pStyle w:val="oancuaDanhsac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  <w:r w:rsidRPr="007011FE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 xml:space="preserve">Copy Source code in here </w:t>
      </w:r>
    </w:p>
    <w:p w14:paraId="6752CB30" w14:textId="77777777" w:rsidR="005B72F8" w:rsidRDefault="005B72F8" w:rsidP="005B72F8">
      <w:pPr>
        <w:pStyle w:val="oancuaDanhsach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</w:p>
    <w:p w14:paraId="5E4FFC8E" w14:textId="2A1608A9" w:rsidR="005B72F8" w:rsidRDefault="005B72F8" w:rsidP="005B72F8">
      <w:pPr>
        <w:pStyle w:val="oancuaDanhsach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2A570D71" wp14:editId="6F204A4E">
            <wp:extent cx="5731510" cy="3053715"/>
            <wp:effectExtent l="0" t="0" r="2540" b="0"/>
            <wp:docPr id="1022958408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958408" name="Hình ảnh 102295840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0F41E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</w:p>
    <w:p w14:paraId="61195678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#include &lt;ESP8266WiFi.h&gt;</w:t>
      </w:r>
    </w:p>
    <w:p w14:paraId="2417135C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#include &lt;ESP8266WebServer.h&gt;</w:t>
      </w:r>
    </w:p>
    <w:p w14:paraId="244E7B21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#include &lt;</w:t>
      </w:r>
      <w:proofErr w:type="spell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ArduinoJson.h</w:t>
      </w:r>
      <w:proofErr w:type="spell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&gt;</w:t>
      </w:r>
    </w:p>
    <w:p w14:paraId="71D65822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47000491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#include &lt;</w:t>
      </w:r>
      <w:proofErr w:type="spell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DHT.h</w:t>
      </w:r>
      <w:proofErr w:type="spell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&gt;</w:t>
      </w:r>
    </w:p>
    <w:p w14:paraId="66BBFE06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#include &lt;</w:t>
      </w:r>
      <w:proofErr w:type="spell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RTClib.h</w:t>
      </w:r>
      <w:proofErr w:type="spell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&gt;</w:t>
      </w:r>
    </w:p>
    <w:p w14:paraId="550D13BB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71BAC7D2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2590A9CB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#define </w:t>
      </w:r>
      <w:proofErr w:type="spell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pinGround</w:t>
      </w:r>
      <w:proofErr w:type="spell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A0</w:t>
      </w:r>
    </w:p>
    <w:p w14:paraId="39CE96CE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lastRenderedPageBreak/>
        <w:t xml:space="preserve">#define </w:t>
      </w:r>
      <w:proofErr w:type="spell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pinSiren</w:t>
      </w:r>
      <w:proofErr w:type="spell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D8</w:t>
      </w:r>
    </w:p>
    <w:p w14:paraId="457C304E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#define </w:t>
      </w:r>
      <w:proofErr w:type="spell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pinDHT</w:t>
      </w:r>
      <w:proofErr w:type="spell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D6</w:t>
      </w:r>
    </w:p>
    <w:p w14:paraId="48560783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#define </w:t>
      </w:r>
      <w:proofErr w:type="spell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pinRain</w:t>
      </w:r>
      <w:proofErr w:type="spell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D7</w:t>
      </w:r>
    </w:p>
    <w:p w14:paraId="276B0B00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#define </w:t>
      </w:r>
      <w:proofErr w:type="spell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pinRelay</w:t>
      </w:r>
      <w:proofErr w:type="spell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D0</w:t>
      </w:r>
    </w:p>
    <w:p w14:paraId="5091D3BE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#define </w:t>
      </w:r>
      <w:proofErr w:type="spell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pinGardenLight</w:t>
      </w:r>
      <w:proofErr w:type="spell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D4</w:t>
      </w:r>
    </w:p>
    <w:p w14:paraId="05750A93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#define </w:t>
      </w:r>
      <w:proofErr w:type="spell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pinGardenWarm</w:t>
      </w:r>
      <w:proofErr w:type="spell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D3</w:t>
      </w:r>
    </w:p>
    <w:p w14:paraId="7623681D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475E2203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// </w:t>
      </w:r>
      <w:proofErr w:type="spell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statusPins</w:t>
      </w:r>
      <w:proofErr w:type="spell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= [D8, D0, D4, D3]; </w:t>
      </w:r>
      <w:proofErr w:type="spell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pinSiren</w:t>
      </w:r>
      <w:proofErr w:type="spell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- </w:t>
      </w:r>
      <w:proofErr w:type="spell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pinRelay</w:t>
      </w:r>
      <w:proofErr w:type="spell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- </w:t>
      </w:r>
      <w:proofErr w:type="spell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pinGardenLight</w:t>
      </w:r>
      <w:proofErr w:type="spell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- </w:t>
      </w:r>
      <w:proofErr w:type="spell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pinGardenWarn</w:t>
      </w:r>
      <w:proofErr w:type="spellEnd"/>
    </w:p>
    <w:p w14:paraId="014BA223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4D97D269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#define DHTTYPE DHT11</w:t>
      </w:r>
    </w:p>
    <w:p w14:paraId="546FDABD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62276CBC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DHT </w:t>
      </w:r>
      <w:proofErr w:type="spellStart"/>
      <w:proofErr w:type="gram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dht</w:t>
      </w:r>
      <w:proofErr w:type="spell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pinDHT</w:t>
      </w:r>
      <w:proofErr w:type="spell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, DHTTYPE);</w:t>
      </w:r>
    </w:p>
    <w:p w14:paraId="1D834D9A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RTC_DS1307 DS1307_RTC;</w:t>
      </w:r>
    </w:p>
    <w:p w14:paraId="5144D699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58E99AA0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const char* </w:t>
      </w:r>
      <w:proofErr w:type="spell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ssid</w:t>
      </w:r>
      <w:proofErr w:type="spell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= "LE THI NHUNG";</w:t>
      </w:r>
    </w:p>
    <w:p w14:paraId="14DDCD4F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const char* password = "lethinhung123";</w:t>
      </w:r>
    </w:p>
    <w:p w14:paraId="1C1A19BB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ESP8266WebServer </w:t>
      </w:r>
      <w:proofErr w:type="gram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server(</w:t>
      </w:r>
      <w:proofErr w:type="gram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80);</w:t>
      </w:r>
    </w:p>
    <w:p w14:paraId="3059E018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02F6C54D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char </w:t>
      </w:r>
      <w:proofErr w:type="spell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Week_</w:t>
      </w:r>
      <w:proofErr w:type="gram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days</w:t>
      </w:r>
      <w:proofErr w:type="spell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[</w:t>
      </w:r>
      <w:proofErr w:type="gram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7][12] = { "Sunday", "Monday", "Tuesday", "Wednesday", "Thursday", "Friday", "Saturday" };</w:t>
      </w:r>
    </w:p>
    <w:p w14:paraId="4FFBC083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08153B83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float t = 0.0</w:t>
      </w:r>
      <w:proofErr w:type="gram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;  /</w:t>
      </w:r>
      <w:proofErr w:type="gram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/ temperature</w:t>
      </w:r>
    </w:p>
    <w:p w14:paraId="3198B382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float h = 0.0</w:t>
      </w:r>
      <w:proofErr w:type="gram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;  /</w:t>
      </w:r>
      <w:proofErr w:type="gram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/ humidity</w:t>
      </w:r>
    </w:p>
    <w:p w14:paraId="4A2B4E6E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int g = 0;</w:t>
      </w:r>
    </w:p>
    <w:p w14:paraId="7A6CA162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int r = 0;</w:t>
      </w:r>
    </w:p>
    <w:p w14:paraId="34781B1F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String </w:t>
      </w:r>
      <w:proofErr w:type="spell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realTime</w:t>
      </w:r>
      <w:proofErr w:type="spell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= "";</w:t>
      </w:r>
    </w:p>
    <w:p w14:paraId="7EB54B1A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0C0F124B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393D85D0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void </w:t>
      </w:r>
      <w:proofErr w:type="spellStart"/>
      <w:proofErr w:type="gram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handleRoot</w:t>
      </w:r>
      <w:proofErr w:type="spell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(</w:t>
      </w:r>
      <w:proofErr w:type="gram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) {</w:t>
      </w:r>
    </w:p>
    <w:p w14:paraId="084349BE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StaticJsonDocument</w:t>
      </w:r>
      <w:proofErr w:type="spell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&lt;200&gt; response;</w:t>
      </w:r>
    </w:p>
    <w:p w14:paraId="1870B4F3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36DA8739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response["Temperature"] = t;</w:t>
      </w:r>
    </w:p>
    <w:p w14:paraId="78827157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response["</w:t>
      </w:r>
      <w:proofErr w:type="spell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Huminity</w:t>
      </w:r>
      <w:proofErr w:type="spell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"] = h;</w:t>
      </w:r>
    </w:p>
    <w:p w14:paraId="3F431C6E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response["Ground"] = g;</w:t>
      </w:r>
    </w:p>
    <w:p w14:paraId="0CA66B53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response["Rain"] = r;</w:t>
      </w:r>
    </w:p>
    <w:p w14:paraId="67700DF1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response["</w:t>
      </w:r>
      <w:proofErr w:type="spell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RealTime</w:t>
      </w:r>
      <w:proofErr w:type="spell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"] = </w:t>
      </w:r>
      <w:proofErr w:type="spell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realTime</w:t>
      </w:r>
      <w:proofErr w:type="spell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;</w:t>
      </w:r>
    </w:p>
    <w:p w14:paraId="50D3B8A2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response["D0"] = </w:t>
      </w:r>
      <w:proofErr w:type="spell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digitalRead</w:t>
      </w:r>
      <w:proofErr w:type="spell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(</w:t>
      </w:r>
      <w:proofErr w:type="spell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pinRelay</w:t>
      </w:r>
      <w:proofErr w:type="spell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);</w:t>
      </w:r>
    </w:p>
    <w:p w14:paraId="655EEFC6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response["D3"] = </w:t>
      </w:r>
      <w:proofErr w:type="spell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digitalRead</w:t>
      </w:r>
      <w:proofErr w:type="spell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(</w:t>
      </w:r>
      <w:proofErr w:type="spell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pinGardenWarm</w:t>
      </w:r>
      <w:proofErr w:type="spell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);</w:t>
      </w:r>
    </w:p>
    <w:p w14:paraId="06215F5E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response["D4"] = </w:t>
      </w:r>
      <w:proofErr w:type="spell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digitalRead</w:t>
      </w:r>
      <w:proofErr w:type="spell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(</w:t>
      </w:r>
      <w:proofErr w:type="spell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pinGardenLight</w:t>
      </w:r>
      <w:proofErr w:type="spell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);</w:t>
      </w:r>
    </w:p>
    <w:p w14:paraId="495443DB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response["D8"] = </w:t>
      </w:r>
      <w:proofErr w:type="spell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digitalRead</w:t>
      </w:r>
      <w:proofErr w:type="spell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(</w:t>
      </w:r>
      <w:proofErr w:type="spell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pinSiren</w:t>
      </w:r>
      <w:proofErr w:type="spell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);</w:t>
      </w:r>
    </w:p>
    <w:p w14:paraId="40BC16EE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0AC8714B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// Serialize the response JSON to a string</w:t>
      </w:r>
    </w:p>
    <w:p w14:paraId="46AF1300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lastRenderedPageBreak/>
        <w:t xml:space="preserve">  String </w:t>
      </w:r>
      <w:proofErr w:type="spell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jsonResponse</w:t>
      </w:r>
      <w:proofErr w:type="spell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;</w:t>
      </w:r>
    </w:p>
    <w:p w14:paraId="4578CF26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proofErr w:type="gram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serializeJson</w:t>
      </w:r>
      <w:proofErr w:type="spell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(</w:t>
      </w:r>
      <w:proofErr w:type="gram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response, </w:t>
      </w:r>
      <w:proofErr w:type="spell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jsonResponse</w:t>
      </w:r>
      <w:proofErr w:type="spell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);</w:t>
      </w:r>
    </w:p>
    <w:p w14:paraId="46AFD113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61F4B1CC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// Send the response JSON</w:t>
      </w:r>
    </w:p>
    <w:p w14:paraId="0355CE88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proofErr w:type="gram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server.sendHeader</w:t>
      </w:r>
      <w:proofErr w:type="spellEnd"/>
      <w:proofErr w:type="gram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("Access-Control-Allow-Origin", "*");</w:t>
      </w:r>
    </w:p>
    <w:p w14:paraId="0DE0EEB5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proofErr w:type="gram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server.sendHeader</w:t>
      </w:r>
      <w:proofErr w:type="spellEnd"/>
      <w:proofErr w:type="gram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("Content-Type", "application/</w:t>
      </w:r>
      <w:proofErr w:type="spell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json</w:t>
      </w:r>
      <w:proofErr w:type="spell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");</w:t>
      </w:r>
    </w:p>
    <w:p w14:paraId="09324B2E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proofErr w:type="gram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server.send</w:t>
      </w:r>
      <w:proofErr w:type="spellEnd"/>
      <w:proofErr w:type="gram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(200, "application/</w:t>
      </w:r>
      <w:proofErr w:type="spell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json</w:t>
      </w:r>
      <w:proofErr w:type="spell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", </w:t>
      </w:r>
      <w:proofErr w:type="spell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jsonResponse</w:t>
      </w:r>
      <w:proofErr w:type="spell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);</w:t>
      </w:r>
    </w:p>
    <w:p w14:paraId="697AEABE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}</w:t>
      </w:r>
    </w:p>
    <w:p w14:paraId="2B8C5C5B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42BFE706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void </w:t>
      </w:r>
      <w:proofErr w:type="spellStart"/>
      <w:proofErr w:type="gram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handleJson</w:t>
      </w:r>
      <w:proofErr w:type="spell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(</w:t>
      </w:r>
      <w:proofErr w:type="gram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) {</w:t>
      </w:r>
    </w:p>
    <w:p w14:paraId="570EB475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6A2DE031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DynamicJsonDocument</w:t>
      </w:r>
      <w:proofErr w:type="spell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doc(</w:t>
      </w:r>
      <w:proofErr w:type="gram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1024);</w:t>
      </w:r>
    </w:p>
    <w:p w14:paraId="7CFEA305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DeserializationError</w:t>
      </w:r>
      <w:proofErr w:type="spell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error = </w:t>
      </w:r>
      <w:proofErr w:type="spellStart"/>
      <w:proofErr w:type="gram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deserializeJson</w:t>
      </w:r>
      <w:proofErr w:type="spell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(</w:t>
      </w:r>
      <w:proofErr w:type="gram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doc, </w:t>
      </w:r>
      <w:proofErr w:type="spell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server.arg</w:t>
      </w:r>
      <w:proofErr w:type="spell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("plain"));</w:t>
      </w:r>
    </w:p>
    <w:p w14:paraId="4FC0F43F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3866F16D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if (error) {</w:t>
      </w:r>
    </w:p>
    <w:p w14:paraId="6048A296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proofErr w:type="gram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server.send</w:t>
      </w:r>
      <w:proofErr w:type="spellEnd"/>
      <w:proofErr w:type="gram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(400, "text/plain", "Bad Request");</w:t>
      </w:r>
    </w:p>
    <w:p w14:paraId="5D9232FA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} else {</w:t>
      </w:r>
    </w:p>
    <w:p w14:paraId="4CBA7C88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StaticJsonDocument</w:t>
      </w:r>
      <w:proofErr w:type="spell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&lt;200&gt; response;</w:t>
      </w:r>
    </w:p>
    <w:p w14:paraId="294853D6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proofErr w:type="gram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digitalWrite</w:t>
      </w:r>
      <w:proofErr w:type="spell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(</w:t>
      </w:r>
      <w:proofErr w:type="gram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D0, doc["D0"]);</w:t>
      </w:r>
    </w:p>
    <w:p w14:paraId="56C4F7D5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proofErr w:type="gram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digitalWrite</w:t>
      </w:r>
      <w:proofErr w:type="spell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(</w:t>
      </w:r>
      <w:proofErr w:type="gram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D3, doc["D3"]);</w:t>
      </w:r>
    </w:p>
    <w:p w14:paraId="5D647DF8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proofErr w:type="gram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digitalWrite</w:t>
      </w:r>
      <w:proofErr w:type="spell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(</w:t>
      </w:r>
      <w:proofErr w:type="gram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D4, doc["D4"]);</w:t>
      </w:r>
    </w:p>
    <w:p w14:paraId="734179E4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proofErr w:type="gram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digitalWrite</w:t>
      </w:r>
      <w:proofErr w:type="spell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(</w:t>
      </w:r>
      <w:proofErr w:type="gram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D8, doc["D8"]);</w:t>
      </w:r>
    </w:p>
    <w:p w14:paraId="31EE2820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188616B0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response["D0"] = doc["D0"];</w:t>
      </w:r>
    </w:p>
    <w:p w14:paraId="6B212737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response["D3"] = doc["D3"];</w:t>
      </w:r>
    </w:p>
    <w:p w14:paraId="71EA5B8B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response["D4"] = doc["D4"];</w:t>
      </w:r>
    </w:p>
    <w:p w14:paraId="46C6D95C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response["D8"] = doc["D8"];</w:t>
      </w:r>
    </w:p>
    <w:p w14:paraId="558D6D9F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2DB34661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// Serialize the response JSON to a string</w:t>
      </w:r>
    </w:p>
    <w:p w14:paraId="519FB401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String </w:t>
      </w:r>
      <w:proofErr w:type="spell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jsonResponse</w:t>
      </w:r>
      <w:proofErr w:type="spell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;</w:t>
      </w:r>
    </w:p>
    <w:p w14:paraId="76C9701D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proofErr w:type="gram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serializeJson</w:t>
      </w:r>
      <w:proofErr w:type="spell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(</w:t>
      </w:r>
      <w:proofErr w:type="gram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response, </w:t>
      </w:r>
      <w:proofErr w:type="spell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jsonResponse</w:t>
      </w:r>
      <w:proofErr w:type="spell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);</w:t>
      </w:r>
    </w:p>
    <w:p w14:paraId="28DEFC00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0D766265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// Send the response JSON</w:t>
      </w:r>
    </w:p>
    <w:p w14:paraId="11A980BB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proofErr w:type="gram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server.sendHeader</w:t>
      </w:r>
      <w:proofErr w:type="spellEnd"/>
      <w:proofErr w:type="gram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("Access-Control-Allow-Origin", "*");</w:t>
      </w:r>
    </w:p>
    <w:p w14:paraId="2EBC36B7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proofErr w:type="gram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server.sendHeader</w:t>
      </w:r>
      <w:proofErr w:type="spellEnd"/>
      <w:proofErr w:type="gram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("Content-Type", "application/</w:t>
      </w:r>
      <w:proofErr w:type="spell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json</w:t>
      </w:r>
      <w:proofErr w:type="spell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");</w:t>
      </w:r>
    </w:p>
    <w:p w14:paraId="058BC77A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proofErr w:type="gram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server.send</w:t>
      </w:r>
      <w:proofErr w:type="spellEnd"/>
      <w:proofErr w:type="gram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(200, "application/</w:t>
      </w:r>
      <w:proofErr w:type="spell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json</w:t>
      </w:r>
      <w:proofErr w:type="spell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", </w:t>
      </w:r>
      <w:proofErr w:type="spell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jsonResponse</w:t>
      </w:r>
      <w:proofErr w:type="spell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);</w:t>
      </w:r>
    </w:p>
    <w:p w14:paraId="5E704140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}</w:t>
      </w:r>
    </w:p>
    <w:p w14:paraId="13841B5B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}</w:t>
      </w:r>
    </w:p>
    <w:p w14:paraId="4E1A2323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5BC2CE94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void </w:t>
      </w:r>
      <w:proofErr w:type="spellStart"/>
      <w:proofErr w:type="gram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handleOptions</w:t>
      </w:r>
      <w:proofErr w:type="spell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(</w:t>
      </w:r>
      <w:proofErr w:type="gram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) {</w:t>
      </w:r>
    </w:p>
    <w:p w14:paraId="5B7BEDF0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proofErr w:type="gram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server.sendHeader</w:t>
      </w:r>
      <w:proofErr w:type="spellEnd"/>
      <w:proofErr w:type="gram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("Access-Control-Allow-Origin", "*");</w:t>
      </w:r>
    </w:p>
    <w:p w14:paraId="3C63F8CA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proofErr w:type="gram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server.sendHeader</w:t>
      </w:r>
      <w:proofErr w:type="spellEnd"/>
      <w:proofErr w:type="gram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("Access-Control-Allow-Methods", "POST,GET,OPTIONS");</w:t>
      </w:r>
    </w:p>
    <w:p w14:paraId="624C26BC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lastRenderedPageBreak/>
        <w:t xml:space="preserve">  </w:t>
      </w:r>
      <w:proofErr w:type="spellStart"/>
      <w:proofErr w:type="gram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server.sendHeader</w:t>
      </w:r>
      <w:proofErr w:type="spellEnd"/>
      <w:proofErr w:type="gram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("Access-Control-Allow-Headers", "Content-Type");</w:t>
      </w:r>
    </w:p>
    <w:p w14:paraId="1E76F3D5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proofErr w:type="gram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server.send</w:t>
      </w:r>
      <w:proofErr w:type="spellEnd"/>
      <w:proofErr w:type="gram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(200);</w:t>
      </w:r>
    </w:p>
    <w:p w14:paraId="5474FDAE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}</w:t>
      </w:r>
    </w:p>
    <w:p w14:paraId="2734EB1B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342C3E0E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void </w:t>
      </w:r>
      <w:proofErr w:type="gram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setup(</w:t>
      </w:r>
      <w:proofErr w:type="gram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) {</w:t>
      </w:r>
    </w:p>
    <w:p w14:paraId="2055715C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// put your setup code here, to run once:</w:t>
      </w:r>
    </w:p>
    <w:p w14:paraId="08EA9AD6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proofErr w:type="gram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dht.begin</w:t>
      </w:r>
      <w:proofErr w:type="spellEnd"/>
      <w:proofErr w:type="gram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();</w:t>
      </w:r>
    </w:p>
    <w:p w14:paraId="2B42B100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Serial.begin</w:t>
      </w:r>
      <w:proofErr w:type="spell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(9600);</w:t>
      </w:r>
    </w:p>
    <w:p w14:paraId="388D1BC0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186E6AEC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DS1307_RTC.begin();</w:t>
      </w:r>
    </w:p>
    <w:p w14:paraId="5F088EDD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</w:t>
      </w:r>
      <w:proofErr w:type="gram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delay(</w:t>
      </w:r>
      <w:proofErr w:type="gram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500);</w:t>
      </w:r>
    </w:p>
    <w:p w14:paraId="665D97CA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DS1307_RTC.adjust(</w:t>
      </w:r>
      <w:proofErr w:type="spell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DateTime</w:t>
      </w:r>
      <w:proofErr w:type="spell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(F(__DATE__), F(__TIME__)));</w:t>
      </w:r>
    </w:p>
    <w:p w14:paraId="2F95029D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02921FE6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proofErr w:type="gram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pinMode</w:t>
      </w:r>
      <w:proofErr w:type="spell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pinGround</w:t>
      </w:r>
      <w:proofErr w:type="spell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, INPUT);</w:t>
      </w:r>
    </w:p>
    <w:p w14:paraId="3ADE6C62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proofErr w:type="gram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pinMode</w:t>
      </w:r>
      <w:proofErr w:type="spell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pinSiren</w:t>
      </w:r>
      <w:proofErr w:type="spell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, OUTPUT);</w:t>
      </w:r>
    </w:p>
    <w:p w14:paraId="01F0BD6E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0B9FD691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proofErr w:type="gram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pinMode</w:t>
      </w:r>
      <w:proofErr w:type="spell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pinRain</w:t>
      </w:r>
      <w:proofErr w:type="spell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, INPUT);</w:t>
      </w:r>
    </w:p>
    <w:p w14:paraId="0DF73599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5FCFEC89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proofErr w:type="gram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pinMode</w:t>
      </w:r>
      <w:proofErr w:type="spell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pinGardenLight</w:t>
      </w:r>
      <w:proofErr w:type="spell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, OUTPUT);</w:t>
      </w:r>
    </w:p>
    <w:p w14:paraId="46B23D0A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proofErr w:type="gram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pinMode</w:t>
      </w:r>
      <w:proofErr w:type="spell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pinGardenWarm</w:t>
      </w:r>
      <w:proofErr w:type="spell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, OUTPUT);</w:t>
      </w:r>
    </w:p>
    <w:p w14:paraId="3EDC9521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2F51ED6E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proofErr w:type="gram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pinMode</w:t>
      </w:r>
      <w:proofErr w:type="spell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pinRelay</w:t>
      </w:r>
      <w:proofErr w:type="spell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, OUTPUT);</w:t>
      </w:r>
    </w:p>
    <w:p w14:paraId="750E51A6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proofErr w:type="gram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digitalWrite</w:t>
      </w:r>
      <w:proofErr w:type="spell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pinRelay</w:t>
      </w:r>
      <w:proofErr w:type="spell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, LOW);</w:t>
      </w:r>
    </w:p>
    <w:p w14:paraId="415F5274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00EAFD71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WiFi.mode</w:t>
      </w:r>
      <w:proofErr w:type="spell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(WIFI_STA);</w:t>
      </w:r>
    </w:p>
    <w:p w14:paraId="52098E99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WiFi.begin</w:t>
      </w:r>
      <w:proofErr w:type="spell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(</w:t>
      </w:r>
      <w:proofErr w:type="spell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ssid</w:t>
      </w:r>
      <w:proofErr w:type="spell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, password);</w:t>
      </w:r>
    </w:p>
    <w:p w14:paraId="53B0666A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Serial.begin</w:t>
      </w:r>
      <w:proofErr w:type="spell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(9600);</w:t>
      </w:r>
    </w:p>
    <w:p w14:paraId="3155C5DA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while (</w:t>
      </w:r>
      <w:proofErr w:type="spell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WiFi.status</w:t>
      </w:r>
      <w:proofErr w:type="spell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(</w:t>
      </w:r>
      <w:proofErr w:type="gram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) !</w:t>
      </w:r>
      <w:proofErr w:type="gram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= WL_CONNECTED) {</w:t>
      </w:r>
    </w:p>
    <w:p w14:paraId="429411C3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</w:t>
      </w:r>
      <w:proofErr w:type="gram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delay(</w:t>
      </w:r>
      <w:proofErr w:type="gram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500);</w:t>
      </w:r>
    </w:p>
    <w:p w14:paraId="457A5050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Serial.println</w:t>
      </w:r>
      <w:proofErr w:type="spell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("Connecting to </w:t>
      </w:r>
      <w:proofErr w:type="spell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WiFi</w:t>
      </w:r>
      <w:proofErr w:type="spell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...");</w:t>
      </w:r>
    </w:p>
    <w:p w14:paraId="0067EB2D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}</w:t>
      </w:r>
    </w:p>
    <w:p w14:paraId="2DB5D638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Serial.println</w:t>
      </w:r>
      <w:proofErr w:type="spell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("");</w:t>
      </w:r>
    </w:p>
    <w:p w14:paraId="33E7F704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Serial.print</w:t>
      </w:r>
      <w:proofErr w:type="spell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("Connected to </w:t>
      </w:r>
      <w:proofErr w:type="spell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Wifi</w:t>
      </w:r>
      <w:proofErr w:type="spell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");</w:t>
      </w:r>
    </w:p>
    <w:p w14:paraId="64FC200E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Serial.println</w:t>
      </w:r>
      <w:proofErr w:type="spell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(</w:t>
      </w:r>
      <w:proofErr w:type="spell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ssid</w:t>
      </w:r>
      <w:proofErr w:type="spell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);</w:t>
      </w:r>
    </w:p>
    <w:p w14:paraId="37669D7E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Serial.print</w:t>
      </w:r>
      <w:proofErr w:type="spell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("IP Address: ");</w:t>
      </w:r>
    </w:p>
    <w:p w14:paraId="76B4AD88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Serial.println</w:t>
      </w:r>
      <w:proofErr w:type="spell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(</w:t>
      </w:r>
      <w:proofErr w:type="spell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WiFi.localIP</w:t>
      </w:r>
      <w:proofErr w:type="spell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());</w:t>
      </w:r>
    </w:p>
    <w:p w14:paraId="0C72348B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//-------------------- phat </w:t>
      </w:r>
      <w:proofErr w:type="spell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wifi</w:t>
      </w:r>
      <w:proofErr w:type="spellEnd"/>
    </w:p>
    <w:p w14:paraId="14566EF9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proofErr w:type="gram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server.on</w:t>
      </w:r>
      <w:proofErr w:type="spellEnd"/>
      <w:proofErr w:type="gram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("/", HTTP_OPTIONS, </w:t>
      </w:r>
      <w:proofErr w:type="spell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handleOptions</w:t>
      </w:r>
      <w:proofErr w:type="spell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);</w:t>
      </w:r>
    </w:p>
    <w:p w14:paraId="52EBFBF4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proofErr w:type="gram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server.on</w:t>
      </w:r>
      <w:proofErr w:type="spellEnd"/>
      <w:proofErr w:type="gram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("/", HTTP_GET, </w:t>
      </w:r>
      <w:proofErr w:type="spell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handleRoot</w:t>
      </w:r>
      <w:proofErr w:type="spell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);</w:t>
      </w:r>
    </w:p>
    <w:p w14:paraId="422DB401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proofErr w:type="gram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server.on</w:t>
      </w:r>
      <w:proofErr w:type="spellEnd"/>
      <w:proofErr w:type="gram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("/update", HTTP_OPTIONS, </w:t>
      </w:r>
      <w:proofErr w:type="spell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handleOptions</w:t>
      </w:r>
      <w:proofErr w:type="spell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);</w:t>
      </w:r>
    </w:p>
    <w:p w14:paraId="6E5F6792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proofErr w:type="gram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server.on</w:t>
      </w:r>
      <w:proofErr w:type="spellEnd"/>
      <w:proofErr w:type="gram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("/update", HTTP_POST, </w:t>
      </w:r>
      <w:proofErr w:type="spell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handleJson</w:t>
      </w:r>
      <w:proofErr w:type="spell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);</w:t>
      </w:r>
    </w:p>
    <w:p w14:paraId="5D154ABE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14E13ADC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proofErr w:type="gram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server.begin</w:t>
      </w:r>
      <w:proofErr w:type="spellEnd"/>
      <w:proofErr w:type="gram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();</w:t>
      </w:r>
    </w:p>
    <w:p w14:paraId="1F9BC99D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lastRenderedPageBreak/>
        <w:t xml:space="preserve">  </w:t>
      </w:r>
      <w:proofErr w:type="spell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Serial.println</w:t>
      </w:r>
      <w:proofErr w:type="spell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("HTTP server started");</w:t>
      </w:r>
    </w:p>
    <w:p w14:paraId="36924EA6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}</w:t>
      </w:r>
    </w:p>
    <w:p w14:paraId="25DFFC24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1CD8AFA5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void </w:t>
      </w:r>
      <w:proofErr w:type="gram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loop(</w:t>
      </w:r>
      <w:proofErr w:type="gram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) {</w:t>
      </w:r>
    </w:p>
    <w:p w14:paraId="3FD71A1E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// put your main code here, to run repeatedly:</w:t>
      </w:r>
    </w:p>
    <w:p w14:paraId="3A11CE2F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proofErr w:type="gram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server.handleClient</w:t>
      </w:r>
      <w:proofErr w:type="spellEnd"/>
      <w:proofErr w:type="gram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();</w:t>
      </w:r>
    </w:p>
    <w:p w14:paraId="581FC062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55244B3D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DateTime</w:t>
      </w:r>
      <w:proofErr w:type="spell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now = </w:t>
      </w:r>
      <w:proofErr w:type="gram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DS1307_RTC.now(</w:t>
      </w:r>
      <w:proofErr w:type="gram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);</w:t>
      </w:r>
    </w:p>
    <w:p w14:paraId="6C67429E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realTime</w:t>
      </w:r>
      <w:proofErr w:type="spell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= String(</w:t>
      </w:r>
      <w:proofErr w:type="spellStart"/>
      <w:proofErr w:type="gram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now.year</w:t>
      </w:r>
      <w:proofErr w:type="spellEnd"/>
      <w:proofErr w:type="gram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()) + "/" + String(</w:t>
      </w:r>
      <w:proofErr w:type="spell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now.month</w:t>
      </w:r>
      <w:proofErr w:type="spell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()) + "/" + String(</w:t>
      </w:r>
      <w:proofErr w:type="spell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now.day</w:t>
      </w:r>
      <w:proofErr w:type="spell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()) + " (" + String(</w:t>
      </w:r>
      <w:proofErr w:type="spell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Week_days</w:t>
      </w:r>
      <w:proofErr w:type="spell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[</w:t>
      </w:r>
      <w:proofErr w:type="spell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now.dayOfTheWeek</w:t>
      </w:r>
      <w:proofErr w:type="spell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()]) + ") " + String(</w:t>
      </w:r>
      <w:proofErr w:type="spell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now.hour</w:t>
      </w:r>
      <w:proofErr w:type="spell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()) + ":" + String(</w:t>
      </w:r>
      <w:proofErr w:type="spell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now.minute</w:t>
      </w:r>
      <w:proofErr w:type="spell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()) + ":" + String(</w:t>
      </w:r>
      <w:proofErr w:type="spell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now.second</w:t>
      </w:r>
      <w:proofErr w:type="spell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());</w:t>
      </w:r>
    </w:p>
    <w:p w14:paraId="507390F9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// </w:t>
      </w:r>
      <w:proofErr w:type="spell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Serial.print</w:t>
      </w:r>
      <w:proofErr w:type="spell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now.year</w:t>
      </w:r>
      <w:proofErr w:type="spellEnd"/>
      <w:proofErr w:type="gram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(), DEC);</w:t>
      </w:r>
    </w:p>
    <w:p w14:paraId="7C8D77BF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// </w:t>
      </w:r>
      <w:proofErr w:type="spell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Serial.print</w:t>
      </w:r>
      <w:proofErr w:type="spell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('/');</w:t>
      </w:r>
    </w:p>
    <w:p w14:paraId="5A37CBAD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// </w:t>
      </w:r>
      <w:proofErr w:type="spell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Serial.print</w:t>
      </w:r>
      <w:proofErr w:type="spell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now.month</w:t>
      </w:r>
      <w:proofErr w:type="spellEnd"/>
      <w:proofErr w:type="gram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(), DEC);</w:t>
      </w:r>
    </w:p>
    <w:p w14:paraId="298D9E44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// </w:t>
      </w:r>
      <w:proofErr w:type="spell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Serial.print</w:t>
      </w:r>
      <w:proofErr w:type="spell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('/');</w:t>
      </w:r>
    </w:p>
    <w:p w14:paraId="38FD5831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// </w:t>
      </w:r>
      <w:proofErr w:type="spell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Serial.print</w:t>
      </w:r>
      <w:proofErr w:type="spell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now.day</w:t>
      </w:r>
      <w:proofErr w:type="spell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(</w:t>
      </w:r>
      <w:proofErr w:type="gram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), DEC);</w:t>
      </w:r>
    </w:p>
    <w:p w14:paraId="6A2D2032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// </w:t>
      </w:r>
      <w:proofErr w:type="spell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Serial.print</w:t>
      </w:r>
      <w:proofErr w:type="spell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(" (");</w:t>
      </w:r>
    </w:p>
    <w:p w14:paraId="60391A8B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// </w:t>
      </w:r>
      <w:proofErr w:type="spell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Serial.print</w:t>
      </w:r>
      <w:proofErr w:type="spell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(</w:t>
      </w:r>
      <w:proofErr w:type="spell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Week_days</w:t>
      </w:r>
      <w:proofErr w:type="spell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[</w:t>
      </w:r>
      <w:proofErr w:type="spellStart"/>
      <w:proofErr w:type="gram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now.dayOfTheWeek</w:t>
      </w:r>
      <w:proofErr w:type="spellEnd"/>
      <w:proofErr w:type="gram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()]);</w:t>
      </w:r>
    </w:p>
    <w:p w14:paraId="09BC346B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// </w:t>
      </w:r>
      <w:proofErr w:type="spell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Serial.print</w:t>
      </w:r>
      <w:proofErr w:type="spell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(") ");</w:t>
      </w:r>
    </w:p>
    <w:p w14:paraId="1433B242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1E4A4919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// </w:t>
      </w:r>
      <w:proofErr w:type="spell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Serial.print</w:t>
      </w:r>
      <w:proofErr w:type="spell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now.hour</w:t>
      </w:r>
      <w:proofErr w:type="spellEnd"/>
      <w:proofErr w:type="gram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(), DEC);</w:t>
      </w:r>
    </w:p>
    <w:p w14:paraId="22E303A0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// </w:t>
      </w:r>
      <w:proofErr w:type="spell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Serial.print</w:t>
      </w:r>
      <w:proofErr w:type="spell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(':');</w:t>
      </w:r>
    </w:p>
    <w:p w14:paraId="7A0EC5CC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// </w:t>
      </w:r>
      <w:proofErr w:type="spell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Serial.print</w:t>
      </w:r>
      <w:proofErr w:type="spell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now.minute</w:t>
      </w:r>
      <w:proofErr w:type="spellEnd"/>
      <w:proofErr w:type="gram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(), DEC);</w:t>
      </w:r>
    </w:p>
    <w:p w14:paraId="23C7178D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// </w:t>
      </w:r>
      <w:proofErr w:type="spell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Serial.print</w:t>
      </w:r>
      <w:proofErr w:type="spell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(':');</w:t>
      </w:r>
    </w:p>
    <w:p w14:paraId="27DF3A31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// </w:t>
      </w:r>
      <w:proofErr w:type="spell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Serial.print</w:t>
      </w:r>
      <w:proofErr w:type="spell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now.second</w:t>
      </w:r>
      <w:proofErr w:type="spellEnd"/>
      <w:proofErr w:type="gram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(), DEC);</w:t>
      </w:r>
    </w:p>
    <w:p w14:paraId="39C82598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// </w:t>
      </w:r>
      <w:proofErr w:type="spell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Serial.println</w:t>
      </w:r>
      <w:proofErr w:type="spell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();</w:t>
      </w:r>
    </w:p>
    <w:p w14:paraId="4E57101C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// </w:t>
      </w:r>
      <w:proofErr w:type="spell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Serial.print</w:t>
      </w:r>
      <w:proofErr w:type="spell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(" since midnight 1/1/1970 = ");</w:t>
      </w:r>
    </w:p>
    <w:p w14:paraId="7D11DE7B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// </w:t>
      </w:r>
      <w:proofErr w:type="spell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Serial.print</w:t>
      </w:r>
      <w:proofErr w:type="spell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now.unixtime</w:t>
      </w:r>
      <w:proofErr w:type="spellEnd"/>
      <w:proofErr w:type="gram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());</w:t>
      </w:r>
    </w:p>
    <w:p w14:paraId="31910C7F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// </w:t>
      </w:r>
      <w:proofErr w:type="spell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Serial.print</w:t>
      </w:r>
      <w:proofErr w:type="spell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("s = ");</w:t>
      </w:r>
    </w:p>
    <w:p w14:paraId="249928B3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// </w:t>
      </w:r>
      <w:proofErr w:type="spell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Serial.print</w:t>
      </w:r>
      <w:proofErr w:type="spell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now.unixtime</w:t>
      </w:r>
      <w:proofErr w:type="spellEnd"/>
      <w:proofErr w:type="gram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() / 86400L);</w:t>
      </w:r>
    </w:p>
    <w:p w14:paraId="22BB1639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// </w:t>
      </w:r>
      <w:proofErr w:type="spell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Serial.println</w:t>
      </w:r>
      <w:proofErr w:type="spell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("d");</w:t>
      </w:r>
    </w:p>
    <w:p w14:paraId="7E504F36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// </w:t>
      </w:r>
      <w:proofErr w:type="spell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Serial.println</w:t>
      </w:r>
      <w:proofErr w:type="spell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();</w:t>
      </w:r>
    </w:p>
    <w:p w14:paraId="69FBC7E5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// </w:t>
      </w:r>
      <w:proofErr w:type="spell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Serial.println</w:t>
      </w:r>
      <w:proofErr w:type="spell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();</w:t>
      </w:r>
    </w:p>
    <w:p w14:paraId="7B309100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1137B406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g = 100 - map(</w:t>
      </w:r>
      <w:proofErr w:type="spell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analogRead</w:t>
      </w:r>
      <w:proofErr w:type="spell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(</w:t>
      </w:r>
      <w:proofErr w:type="spell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pinGround</w:t>
      </w:r>
      <w:proofErr w:type="spell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), 0, 1023, 0, 100);</w:t>
      </w:r>
    </w:p>
    <w:p w14:paraId="210209F2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if (g &gt; 50) </w:t>
      </w:r>
      <w:proofErr w:type="gram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{  /</w:t>
      </w:r>
      <w:proofErr w:type="gram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/ </w:t>
      </w:r>
      <w:proofErr w:type="spell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chỉnh</w:t>
      </w:r>
      <w:proofErr w:type="spell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lại</w:t>
      </w:r>
      <w:proofErr w:type="spellEnd"/>
    </w:p>
    <w:p w14:paraId="6644527E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// </w:t>
      </w:r>
      <w:proofErr w:type="spellStart"/>
      <w:proofErr w:type="gram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digitalWrite</w:t>
      </w:r>
      <w:proofErr w:type="spell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pinRelay</w:t>
      </w:r>
      <w:proofErr w:type="spell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, HIGH);</w:t>
      </w:r>
    </w:p>
    <w:p w14:paraId="661D93D9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} else {</w:t>
      </w:r>
    </w:p>
    <w:p w14:paraId="17BDD123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// </w:t>
      </w:r>
      <w:proofErr w:type="spellStart"/>
      <w:proofErr w:type="gram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digitalWrite</w:t>
      </w:r>
      <w:proofErr w:type="spell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pinRelay</w:t>
      </w:r>
      <w:proofErr w:type="spell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, LOW);</w:t>
      </w:r>
    </w:p>
    <w:p w14:paraId="680CF55E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}</w:t>
      </w:r>
    </w:p>
    <w:p w14:paraId="542E0631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// </w:t>
      </w:r>
      <w:proofErr w:type="spell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Serial.print</w:t>
      </w:r>
      <w:proofErr w:type="spell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("Analog Ground: ");</w:t>
      </w:r>
    </w:p>
    <w:p w14:paraId="04B066FD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// </w:t>
      </w:r>
      <w:proofErr w:type="spell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Serial.println</w:t>
      </w:r>
      <w:proofErr w:type="spell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(g);</w:t>
      </w:r>
    </w:p>
    <w:p w14:paraId="7E6B9B93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r = </w:t>
      </w:r>
      <w:proofErr w:type="spell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digitalRead</w:t>
      </w:r>
      <w:proofErr w:type="spell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(</w:t>
      </w:r>
      <w:proofErr w:type="spell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pinRain</w:t>
      </w:r>
      <w:proofErr w:type="spell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);</w:t>
      </w:r>
    </w:p>
    <w:p w14:paraId="013C41EE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lastRenderedPageBreak/>
        <w:t xml:space="preserve">  // </w:t>
      </w:r>
      <w:proofErr w:type="spell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Serial.print</w:t>
      </w:r>
      <w:proofErr w:type="spell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("Digital Rain: ");</w:t>
      </w:r>
    </w:p>
    <w:p w14:paraId="7FB9EDBF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// </w:t>
      </w:r>
      <w:proofErr w:type="spell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Serial.println</w:t>
      </w:r>
      <w:proofErr w:type="spell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(r);</w:t>
      </w:r>
    </w:p>
    <w:p w14:paraId="1AE2B1A0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05C50219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float </w:t>
      </w:r>
      <w:proofErr w:type="spell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newT</w:t>
      </w:r>
      <w:proofErr w:type="spell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proofErr w:type="gram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dht.readTemperature</w:t>
      </w:r>
      <w:proofErr w:type="spellEnd"/>
      <w:proofErr w:type="gram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();</w:t>
      </w:r>
    </w:p>
    <w:p w14:paraId="71EE2AAF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if (</w:t>
      </w:r>
      <w:proofErr w:type="spell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isnan</w:t>
      </w:r>
      <w:proofErr w:type="spell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(</w:t>
      </w:r>
      <w:proofErr w:type="spell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newT</w:t>
      </w:r>
      <w:proofErr w:type="spell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)) {</w:t>
      </w:r>
    </w:p>
    <w:p w14:paraId="58E85EDA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Serial.println</w:t>
      </w:r>
      <w:proofErr w:type="spell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("Failed to read from DHT sensor!");</w:t>
      </w:r>
    </w:p>
    <w:p w14:paraId="658BC4F5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} else {</w:t>
      </w:r>
    </w:p>
    <w:p w14:paraId="3E0FDD32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t = </w:t>
      </w:r>
      <w:proofErr w:type="spell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newT</w:t>
      </w:r>
      <w:proofErr w:type="spell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;</w:t>
      </w:r>
    </w:p>
    <w:p w14:paraId="01A59A1D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}</w:t>
      </w:r>
    </w:p>
    <w:p w14:paraId="491600EF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// </w:t>
      </w:r>
      <w:proofErr w:type="spell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Serial.print</w:t>
      </w:r>
      <w:proofErr w:type="spell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("Temperature: ");</w:t>
      </w:r>
    </w:p>
    <w:p w14:paraId="6C2EA5B7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// </w:t>
      </w:r>
      <w:proofErr w:type="spell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Serial.println</w:t>
      </w:r>
      <w:proofErr w:type="spell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(t);</w:t>
      </w:r>
    </w:p>
    <w:p w14:paraId="5498616E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74DE8DDA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float </w:t>
      </w:r>
      <w:proofErr w:type="spell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newH</w:t>
      </w:r>
      <w:proofErr w:type="spell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proofErr w:type="gram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dht.readHumidity</w:t>
      </w:r>
      <w:proofErr w:type="spellEnd"/>
      <w:proofErr w:type="gram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();</w:t>
      </w:r>
    </w:p>
    <w:p w14:paraId="18F4DCAF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if (</w:t>
      </w:r>
      <w:proofErr w:type="spell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isnan</w:t>
      </w:r>
      <w:proofErr w:type="spell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(</w:t>
      </w:r>
      <w:proofErr w:type="spell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newH</w:t>
      </w:r>
      <w:proofErr w:type="spell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)) {</w:t>
      </w:r>
    </w:p>
    <w:p w14:paraId="04C2DC0D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Serial.println</w:t>
      </w:r>
      <w:proofErr w:type="spell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("Failed to read from DHT sensor!");</w:t>
      </w:r>
    </w:p>
    <w:p w14:paraId="42809439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} else {</w:t>
      </w:r>
    </w:p>
    <w:p w14:paraId="59C31CB5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  h = </w:t>
      </w:r>
      <w:proofErr w:type="spell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newH</w:t>
      </w:r>
      <w:proofErr w:type="spell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;</w:t>
      </w:r>
    </w:p>
    <w:p w14:paraId="2D3128F7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}</w:t>
      </w:r>
    </w:p>
    <w:p w14:paraId="51FD6412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// </w:t>
      </w:r>
      <w:proofErr w:type="spell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Serial.print</w:t>
      </w:r>
      <w:proofErr w:type="spell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("</w:t>
      </w:r>
      <w:proofErr w:type="spell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Huminity</w:t>
      </w:r>
      <w:proofErr w:type="spell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: ");</w:t>
      </w:r>
    </w:p>
    <w:p w14:paraId="00F4E64D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// </w:t>
      </w:r>
      <w:proofErr w:type="spell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Serial.println</w:t>
      </w:r>
      <w:proofErr w:type="spell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(h);</w:t>
      </w:r>
    </w:p>
    <w:p w14:paraId="4E33D0B1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// </w:t>
      </w:r>
      <w:proofErr w:type="spell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Serial.println</w:t>
      </w:r>
      <w:proofErr w:type="spell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("----------------------------------------");</w:t>
      </w:r>
    </w:p>
    <w:p w14:paraId="34DA0366" w14:textId="77777777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 </w:t>
      </w:r>
      <w:proofErr w:type="gramStart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delay(</w:t>
      </w:r>
      <w:proofErr w:type="gramEnd"/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50);</w:t>
      </w:r>
    </w:p>
    <w:p w14:paraId="313F99B7" w14:textId="2AC130FB" w:rsid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011FE">
        <w:rPr>
          <w:rFonts w:ascii="Times New Roman" w:eastAsia="Times New Roman" w:hAnsi="Times New Roman" w:cs="Times New Roman"/>
          <w:sz w:val="26"/>
          <w:szCs w:val="26"/>
          <w:lang w:val="en-US"/>
        </w:rPr>
        <w:t>}</w:t>
      </w:r>
    </w:p>
    <w:p w14:paraId="486763A0" w14:textId="77777777" w:rsid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4D9A8280" w14:textId="20AFCD24" w:rsidR="006C713D" w:rsidRPr="007011FE" w:rsidRDefault="00EF6092" w:rsidP="006C713D">
      <w:pPr>
        <w:pStyle w:val="oancuaDanhsac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  <w:r w:rsidRPr="007011FE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>Show the picture of your project here</w:t>
      </w:r>
    </w:p>
    <w:p w14:paraId="46F6C1CF" w14:textId="50920F6A" w:rsidR="007011FE" w:rsidRPr="007011FE" w:rsidRDefault="007011FE" w:rsidP="007011FE">
      <w:pPr>
        <w:pStyle w:val="oancuaDanhsach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 wp14:anchorId="6AC4AE5A" wp14:editId="2A5DAECB">
            <wp:extent cx="5731510" cy="2768600"/>
            <wp:effectExtent l="0" t="0" r="2540" b="0"/>
            <wp:docPr id="1904410385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410385" name="Hình ảnh 190441038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7B860523" wp14:editId="2157269F">
            <wp:extent cx="5731510" cy="2795270"/>
            <wp:effectExtent l="0" t="0" r="2540" b="5080"/>
            <wp:docPr id="245815290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15290" name="Hình ảnh 24581529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 wp14:anchorId="4F02F947" wp14:editId="42589167">
            <wp:extent cx="5731510" cy="2769870"/>
            <wp:effectExtent l="0" t="0" r="2540" b="0"/>
            <wp:docPr id="1482778674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778674" name="Hình ảnh 148277867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6E3E934" wp14:editId="4DC7B64F">
            <wp:extent cx="5731510" cy="2799715"/>
            <wp:effectExtent l="0" t="0" r="2540" b="635"/>
            <wp:docPr id="148717822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178224" name="Hình ảnh 148717822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487C2" w14:textId="1F1C77BB" w:rsidR="00EF6092" w:rsidRPr="007011FE" w:rsidRDefault="007011FE" w:rsidP="007011FE">
      <w:pPr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lastRenderedPageBreak/>
        <w:tab/>
      </w:r>
      <w:r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2229FE74" wp14:editId="77BBD2DD">
            <wp:extent cx="5731510" cy="4298950"/>
            <wp:effectExtent l="0" t="0" r="2540" b="6350"/>
            <wp:docPr id="440600492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600492" name="Hình ảnh 44060049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E807C" w14:textId="71911347" w:rsidR="001D5097" w:rsidRPr="006C713D" w:rsidRDefault="001D5097" w:rsidP="006C713D">
      <w:pPr>
        <w:pStyle w:val="u1"/>
        <w:rPr>
          <w:rFonts w:eastAsia="Times New Roman"/>
          <w:lang w:val="en-US"/>
        </w:rPr>
      </w:pPr>
      <w:bookmarkStart w:id="3" w:name="_Toc24050554"/>
      <w:r w:rsidRPr="006C713D">
        <w:rPr>
          <w:rFonts w:eastAsia="Times New Roman"/>
          <w:lang w:val="en-US"/>
        </w:rPr>
        <w:t>CONCLUSION</w:t>
      </w:r>
      <w:bookmarkEnd w:id="3"/>
    </w:p>
    <w:p w14:paraId="4AA35FC7" w14:textId="23232053" w:rsidR="006C713D" w:rsidRDefault="006C713D" w:rsidP="006C713D">
      <w:pPr>
        <w:pStyle w:val="oancuaDanhsac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Give some ideas about problem and how to improved it.</w:t>
      </w:r>
    </w:p>
    <w:p w14:paraId="0207F170" w14:textId="436EBAEA" w:rsidR="007011FE" w:rsidRDefault="005B72F8" w:rsidP="007011FE">
      <w:pPr>
        <w:pStyle w:val="oancuaDanhsach"/>
        <w:numPr>
          <w:ilvl w:val="2"/>
          <w:numId w:val="8"/>
        </w:numPr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ư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đườ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ruy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i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b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m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ruy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diễ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r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h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x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nha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h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14:paraId="27B1DC63" w14:textId="0B9609C1" w:rsidR="005B72F8" w:rsidRDefault="005B72F8" w:rsidP="005B72F8">
      <w:pPr>
        <w:pStyle w:val="oancuaDanhsach"/>
        <w:numPr>
          <w:ilvl w:val="2"/>
          <w:numId w:val="8"/>
        </w:numPr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X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d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h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x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đ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nhâ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gi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a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oà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kh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vườn</w:t>
      </w:r>
      <w:proofErr w:type="spellEnd"/>
    </w:p>
    <w:p w14:paraId="3CD984BF" w14:textId="77777777" w:rsidR="005B72F8" w:rsidRPr="005B72F8" w:rsidRDefault="005B72F8" w:rsidP="005B72F8">
      <w:pPr>
        <w:pStyle w:val="oancuaDanhsach"/>
        <w:ind w:left="216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659D8586" w14:textId="38525C15" w:rsidR="006C713D" w:rsidRDefault="006C713D" w:rsidP="006C713D">
      <w:pPr>
        <w:pStyle w:val="oancuaDanhsac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What have you had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earn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when finish project:</w:t>
      </w:r>
    </w:p>
    <w:p w14:paraId="4A14738E" w14:textId="65F6A429" w:rsidR="006C713D" w:rsidRDefault="006C713D" w:rsidP="006C713D">
      <w:pPr>
        <w:pStyle w:val="oancuaDanhsach"/>
        <w:numPr>
          <w:ilvl w:val="1"/>
          <w:numId w:val="8"/>
        </w:numPr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kill program</w:t>
      </w:r>
    </w:p>
    <w:p w14:paraId="78B9BE77" w14:textId="0975990C" w:rsidR="005B72F8" w:rsidRDefault="00A361FA" w:rsidP="00E74E1B">
      <w:pPr>
        <w:pStyle w:val="oancuaDanhsach"/>
        <w:numPr>
          <w:ilvl w:val="2"/>
          <w:numId w:val="8"/>
        </w:numPr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â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Arduino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esp</w:t>
      </w:r>
      <w:proofErr w:type="spellEnd"/>
    </w:p>
    <w:p w14:paraId="6287CE4A" w14:textId="6714CD18" w:rsidR="00E74E1B" w:rsidRDefault="00A361FA" w:rsidP="00E74E1B">
      <w:pPr>
        <w:pStyle w:val="oancuaDanhsach"/>
        <w:numPr>
          <w:ilvl w:val="2"/>
          <w:numId w:val="8"/>
        </w:numPr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D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h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qu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m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wifi</w:t>
      </w:r>
      <w:proofErr w:type="spellEnd"/>
    </w:p>
    <w:p w14:paraId="7D5A1C1F" w14:textId="494BA5FF" w:rsidR="00E74E1B" w:rsidRDefault="00A361FA" w:rsidP="00E74E1B">
      <w:pPr>
        <w:pStyle w:val="oancuaDanhsach"/>
        <w:numPr>
          <w:ilvl w:val="2"/>
          <w:numId w:val="8"/>
        </w:numPr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X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ỗ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fix bug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tackoverflow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, doc, …)</w:t>
      </w:r>
    </w:p>
    <w:p w14:paraId="7DB7B872" w14:textId="77777777" w:rsidR="00E74E1B" w:rsidRDefault="00E74E1B" w:rsidP="00E74E1B">
      <w:pPr>
        <w:pStyle w:val="oancuaDanhsach"/>
        <w:numPr>
          <w:ilvl w:val="2"/>
          <w:numId w:val="8"/>
        </w:numPr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4204AEC2" w14:textId="7E060A09" w:rsidR="006C713D" w:rsidRDefault="006C713D" w:rsidP="006C713D">
      <w:pPr>
        <w:pStyle w:val="oancuaDanhsach"/>
        <w:numPr>
          <w:ilvl w:val="1"/>
          <w:numId w:val="8"/>
        </w:numPr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eam building</w:t>
      </w:r>
    </w:p>
    <w:p w14:paraId="33C09D74" w14:textId="02C74469" w:rsidR="005B72F8" w:rsidRDefault="00A361FA" w:rsidP="00E74E1B">
      <w:pPr>
        <w:pStyle w:val="oancuaDanhsach"/>
        <w:numPr>
          <w:ilvl w:val="2"/>
          <w:numId w:val="8"/>
        </w:numPr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K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à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ph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hợ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nhóm</w:t>
      </w:r>
      <w:proofErr w:type="spellEnd"/>
    </w:p>
    <w:p w14:paraId="43976B66" w14:textId="46BB3D4B" w:rsidR="00E74E1B" w:rsidRDefault="00A361FA" w:rsidP="00E74E1B">
      <w:pPr>
        <w:pStyle w:val="oancuaDanhsach"/>
        <w:numPr>
          <w:ilvl w:val="2"/>
          <w:numId w:val="8"/>
        </w:numPr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P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chi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việc</w:t>
      </w:r>
      <w:proofErr w:type="spellEnd"/>
    </w:p>
    <w:p w14:paraId="439E9E9A" w14:textId="77777777" w:rsidR="00A361FA" w:rsidRDefault="00A361FA" w:rsidP="00E74E1B">
      <w:pPr>
        <w:pStyle w:val="oancuaDanhsach"/>
        <w:numPr>
          <w:ilvl w:val="2"/>
          <w:numId w:val="8"/>
        </w:numPr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K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gi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quy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vấ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đề</w:t>
      </w:r>
      <w:proofErr w:type="spellEnd"/>
    </w:p>
    <w:p w14:paraId="2D90BBDB" w14:textId="61C10A3D" w:rsidR="00E74E1B" w:rsidRPr="00E74E1B" w:rsidRDefault="00A361FA" w:rsidP="00A361FA">
      <w:pPr>
        <w:pStyle w:val="oancuaDanhsach"/>
        <w:ind w:left="216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</w:p>
    <w:p w14:paraId="48BBE897" w14:textId="314314D4" w:rsidR="006C713D" w:rsidRDefault="006C713D" w:rsidP="006C713D">
      <w:pPr>
        <w:pStyle w:val="oancuaDanhsach"/>
        <w:numPr>
          <w:ilvl w:val="1"/>
          <w:numId w:val="8"/>
        </w:numPr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ommunication together.</w:t>
      </w:r>
    </w:p>
    <w:p w14:paraId="6C4AE788" w14:textId="42B17738" w:rsidR="00E74E1B" w:rsidRDefault="00A361FA" w:rsidP="00E74E1B">
      <w:pPr>
        <w:pStyle w:val="oancuaDanhsach"/>
        <w:numPr>
          <w:ilvl w:val="2"/>
          <w:numId w:val="8"/>
        </w:numPr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K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b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h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quả</w:t>
      </w:r>
      <w:proofErr w:type="spellEnd"/>
    </w:p>
    <w:p w14:paraId="4167F1D2" w14:textId="56A3B219" w:rsidR="00A361FA" w:rsidRDefault="00A361FA" w:rsidP="00E74E1B">
      <w:pPr>
        <w:pStyle w:val="oancuaDanhsach"/>
        <w:numPr>
          <w:ilvl w:val="2"/>
          <w:numId w:val="8"/>
        </w:numPr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Tranh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u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gi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quy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vấ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đề</w:t>
      </w:r>
      <w:proofErr w:type="spellEnd"/>
    </w:p>
    <w:p w14:paraId="16BDBDA4" w14:textId="71618F41" w:rsidR="00A361FA" w:rsidRDefault="00A361FA" w:rsidP="00E74E1B">
      <w:pPr>
        <w:pStyle w:val="oancuaDanhsach"/>
        <w:numPr>
          <w:ilvl w:val="2"/>
          <w:numId w:val="8"/>
        </w:numPr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lastRenderedPageBreak/>
        <w:t>Chọ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ọ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đư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r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ý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ưởng</w:t>
      </w:r>
      <w:proofErr w:type="spellEnd"/>
    </w:p>
    <w:p w14:paraId="4B5133F0" w14:textId="77777777" w:rsidR="00E74E1B" w:rsidRPr="00E74E1B" w:rsidRDefault="00E74E1B" w:rsidP="00E74E1B">
      <w:pPr>
        <w:ind w:left="1440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7582C9D3" w14:textId="58D9642B" w:rsidR="00BF0A53" w:rsidRDefault="007F0E5C" w:rsidP="007F0E5C">
      <w:pPr>
        <w:pStyle w:val="u1"/>
        <w:rPr>
          <w:rFonts w:eastAsia="Times New Roman"/>
          <w:lang w:val="en-US"/>
        </w:rPr>
      </w:pPr>
      <w:bookmarkStart w:id="4" w:name="_Toc24050555"/>
      <w:r w:rsidRPr="007F0E5C">
        <w:rPr>
          <w:rFonts w:eastAsia="Times New Roman"/>
          <w:lang w:val="en-US"/>
        </w:rPr>
        <w:t>REFERENCE</w:t>
      </w:r>
      <w:bookmarkEnd w:id="4"/>
    </w:p>
    <w:p w14:paraId="60283DFC" w14:textId="49EB1CEF" w:rsidR="00E74E1B" w:rsidRDefault="00000000" w:rsidP="007F0E5C">
      <w:pPr>
        <w:pStyle w:val="oancuaDanhsach"/>
        <w:numPr>
          <w:ilvl w:val="0"/>
          <w:numId w:val="8"/>
        </w:numPr>
        <w:rPr>
          <w:rFonts w:ascii="Times New Roman" w:eastAsia="Times New Roman" w:hAnsi="Times New Roman" w:cs="Times New Roman"/>
          <w:sz w:val="26"/>
          <w:szCs w:val="26"/>
          <w:lang w:val="en-US"/>
        </w:rPr>
      </w:pPr>
      <w:hyperlink r:id="rId16" w:history="1">
        <w:r w:rsidR="00E74E1B" w:rsidRPr="00C87A9A">
          <w:rPr>
            <w:rStyle w:val="Siuktni"/>
            <w:rFonts w:ascii="Times New Roman" w:eastAsia="Times New Roman" w:hAnsi="Times New Roman" w:cs="Times New Roman"/>
            <w:sz w:val="26"/>
            <w:szCs w:val="26"/>
            <w:lang w:val="en-US"/>
          </w:rPr>
          <w:t>https://www.edx.org/</w:t>
        </w:r>
      </w:hyperlink>
    </w:p>
    <w:p w14:paraId="648BB5C8" w14:textId="719C6D09" w:rsidR="00E74E1B" w:rsidRDefault="00000000" w:rsidP="007F0E5C">
      <w:pPr>
        <w:pStyle w:val="oancuaDanhsach"/>
        <w:numPr>
          <w:ilvl w:val="0"/>
          <w:numId w:val="8"/>
        </w:numPr>
        <w:rPr>
          <w:rFonts w:ascii="Times New Roman" w:eastAsia="Times New Roman" w:hAnsi="Times New Roman" w:cs="Times New Roman"/>
          <w:sz w:val="26"/>
          <w:szCs w:val="26"/>
          <w:lang w:val="en-US"/>
        </w:rPr>
      </w:pPr>
      <w:hyperlink r:id="rId17" w:history="1">
        <w:r w:rsidR="00E74E1B" w:rsidRPr="00C87A9A">
          <w:rPr>
            <w:rStyle w:val="Siuktni"/>
            <w:rFonts w:ascii="Times New Roman" w:eastAsia="Times New Roman" w:hAnsi="Times New Roman" w:cs="Times New Roman"/>
            <w:sz w:val="26"/>
            <w:szCs w:val="26"/>
            <w:lang w:val="en-US"/>
          </w:rPr>
          <w:t>https://arduino-esp8266.readthedocs.io/en/latest/</w:t>
        </w:r>
      </w:hyperlink>
    </w:p>
    <w:p w14:paraId="7EBDFE4D" w14:textId="2C2DB2A2" w:rsidR="00E74E1B" w:rsidRDefault="00000000" w:rsidP="007F0E5C">
      <w:pPr>
        <w:pStyle w:val="oancuaDanhsach"/>
        <w:numPr>
          <w:ilvl w:val="0"/>
          <w:numId w:val="8"/>
        </w:numPr>
        <w:rPr>
          <w:rFonts w:ascii="Times New Roman" w:eastAsia="Times New Roman" w:hAnsi="Times New Roman" w:cs="Times New Roman"/>
          <w:sz w:val="26"/>
          <w:szCs w:val="26"/>
          <w:lang w:val="en-US"/>
        </w:rPr>
      </w:pPr>
      <w:hyperlink r:id="rId18" w:history="1">
        <w:r w:rsidR="00E74E1B" w:rsidRPr="00C87A9A">
          <w:rPr>
            <w:rStyle w:val="Siuktni"/>
            <w:rFonts w:ascii="Times New Roman" w:eastAsia="Times New Roman" w:hAnsi="Times New Roman" w:cs="Times New Roman"/>
            <w:sz w:val="26"/>
            <w:szCs w:val="26"/>
            <w:lang w:val="en-US"/>
          </w:rPr>
          <w:t>https://docs.espressif.com/projects/esp-idf/en/latest/esp32/get-started/</w:t>
        </w:r>
      </w:hyperlink>
    </w:p>
    <w:p w14:paraId="297042D3" w14:textId="22BE382D" w:rsidR="00E74E1B" w:rsidRDefault="00000000" w:rsidP="007F0E5C">
      <w:pPr>
        <w:pStyle w:val="oancuaDanhsach"/>
        <w:numPr>
          <w:ilvl w:val="0"/>
          <w:numId w:val="8"/>
        </w:numPr>
        <w:rPr>
          <w:rFonts w:ascii="Times New Roman" w:eastAsia="Times New Roman" w:hAnsi="Times New Roman" w:cs="Times New Roman"/>
          <w:sz w:val="26"/>
          <w:szCs w:val="26"/>
          <w:lang w:val="en-US"/>
        </w:rPr>
      </w:pPr>
      <w:hyperlink r:id="rId19" w:history="1">
        <w:r w:rsidR="00A361FA" w:rsidRPr="00C87A9A">
          <w:rPr>
            <w:rStyle w:val="Siuktni"/>
            <w:rFonts w:ascii="Times New Roman" w:eastAsia="Times New Roman" w:hAnsi="Times New Roman" w:cs="Times New Roman"/>
            <w:sz w:val="26"/>
            <w:szCs w:val="26"/>
            <w:lang w:val="en-US"/>
          </w:rPr>
          <w:t>https://www.analog.com/media/en/technical-documentation/data-sheets/DS1307.pdf</w:t>
        </w:r>
      </w:hyperlink>
    </w:p>
    <w:p w14:paraId="7102AD60" w14:textId="77777777" w:rsidR="00A361FA" w:rsidRPr="007F0E5C" w:rsidRDefault="00A361FA" w:rsidP="00A361FA">
      <w:pPr>
        <w:pStyle w:val="oancuaDanhsach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239D5AE6" w14:textId="66B4F77A" w:rsidR="00BF0A53" w:rsidRDefault="00BF0A53" w:rsidP="00BF0A53">
      <w:pPr>
        <w:jc w:val="center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4786FFED" w14:textId="21150390" w:rsidR="00BF0A53" w:rsidRDefault="00BF0A53" w:rsidP="00BF0A53">
      <w:pPr>
        <w:jc w:val="center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3E366455" w14:textId="3F64B28B" w:rsidR="00BF0A53" w:rsidRPr="00BF0A53" w:rsidRDefault="00E74E1B" w:rsidP="00BF0A53">
      <w:pPr>
        <w:jc w:val="center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ANK YOU</w:t>
      </w:r>
    </w:p>
    <w:sectPr w:rsidR="00BF0A53" w:rsidRPr="00BF0A53" w:rsidSect="006729C0">
      <w:headerReference w:type="default" r:id="rId20"/>
      <w:footerReference w:type="default" r:id="rId21"/>
      <w:pgSz w:w="11906" w:h="16838"/>
      <w:pgMar w:top="1440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CE660" w14:textId="77777777" w:rsidR="00E31161" w:rsidRDefault="00E31161" w:rsidP="001B12D9">
      <w:pPr>
        <w:spacing w:after="0" w:line="240" w:lineRule="auto"/>
      </w:pPr>
      <w:r>
        <w:separator/>
      </w:r>
    </w:p>
  </w:endnote>
  <w:endnote w:type="continuationSeparator" w:id="0">
    <w:p w14:paraId="303F5BB3" w14:textId="77777777" w:rsidR="00E31161" w:rsidRDefault="00E31161" w:rsidP="001B1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A0779" w14:textId="01E054A5" w:rsidR="001B12D9" w:rsidRDefault="001B12D9">
    <w:pPr>
      <w:pStyle w:val="Chntrang"/>
    </w:pPr>
    <w:r>
      <w:rPr>
        <w:noProof/>
        <w:color w:val="4472C4" w:themeColor="accent1"/>
        <w:lang w:eastAsia="vi-V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D4D228" wp14:editId="588F155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667D6B7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  <w:lang w:val="en-US"/>
      </w:rPr>
      <w:t>Page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 w:rsidR="00BA6F90" w:rsidRPr="00BA6F90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5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D75C9" w14:textId="77777777" w:rsidR="00E31161" w:rsidRDefault="00E31161" w:rsidP="001B12D9">
      <w:pPr>
        <w:spacing w:after="0" w:line="240" w:lineRule="auto"/>
      </w:pPr>
      <w:r>
        <w:separator/>
      </w:r>
    </w:p>
  </w:footnote>
  <w:footnote w:type="continuationSeparator" w:id="0">
    <w:p w14:paraId="722C4FC6" w14:textId="77777777" w:rsidR="00E31161" w:rsidRDefault="00E31161" w:rsidP="001B1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F6CFD" w14:textId="3F43ABB8" w:rsidR="001B12D9" w:rsidRDefault="00000000">
    <w:pPr>
      <w:pStyle w:val="utrang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Title"/>
        <w:id w:val="78404852"/>
        <w:placeholder>
          <w:docPart w:val="92599F794D30429A94F84C522B96EBDA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385A6D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  <w:lang w:val="en-US"/>
          </w:rPr>
          <w:t>IOT102</w:t>
        </w:r>
      </w:sdtContent>
    </w:sdt>
    <w:r w:rsidR="001B12D9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Date"/>
        <w:id w:val="78404859"/>
        <w:dataBinding w:prefixMappings="xmlns:ns0='http://schemas.microsoft.com/office/2006/coverPageProps'" w:xpath="/ns0:CoverPageProperties[1]/ns0:PublishDate[1]" w:storeItemID="{55AF091B-3C7A-41E3-B477-F2FDAA23CFDA}"/>
        <w:date w:fullDate="2019-11-07T00:00:00Z">
          <w:dateFormat w:val="MMMM d, yyyy"/>
          <w:lid w:val="en-US"/>
          <w:storeMappedDataAs w:val="dateTime"/>
          <w:calendar w:val="gregorian"/>
        </w:date>
      </w:sdtPr>
      <w:sdtContent>
        <w:r w:rsidR="007F0E5C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  <w:lang w:val="en-US"/>
          </w:rPr>
          <w:t>November 7, 2019</w:t>
        </w:r>
      </w:sdtContent>
    </w:sdt>
  </w:p>
  <w:p w14:paraId="200E87D4" w14:textId="77777777" w:rsidR="001B12D9" w:rsidRDefault="001B12D9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33860"/>
    <w:multiLevelType w:val="hybridMultilevel"/>
    <w:tmpl w:val="C6D687FE"/>
    <w:lvl w:ilvl="0" w:tplc="F2F4407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8D1054"/>
    <w:multiLevelType w:val="hybridMultilevel"/>
    <w:tmpl w:val="D682F2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FF56F7"/>
    <w:multiLevelType w:val="hybridMultilevel"/>
    <w:tmpl w:val="0CF44F70"/>
    <w:lvl w:ilvl="0" w:tplc="F2621D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DE3572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ED3DA8"/>
    <w:multiLevelType w:val="hybridMultilevel"/>
    <w:tmpl w:val="1B9C9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83337"/>
    <w:multiLevelType w:val="hybridMultilevel"/>
    <w:tmpl w:val="11AEC5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FC4818"/>
    <w:multiLevelType w:val="hybridMultilevel"/>
    <w:tmpl w:val="05F629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3B0FA0"/>
    <w:multiLevelType w:val="hybridMultilevel"/>
    <w:tmpl w:val="0242EEF4"/>
    <w:lvl w:ilvl="0" w:tplc="6CEE53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3828DA"/>
    <w:multiLevelType w:val="hybridMultilevel"/>
    <w:tmpl w:val="D33EAD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3596008">
    <w:abstractNumId w:val="1"/>
  </w:num>
  <w:num w:numId="2" w16cid:durableId="1120148127">
    <w:abstractNumId w:val="4"/>
  </w:num>
  <w:num w:numId="3" w16cid:durableId="1654791592">
    <w:abstractNumId w:val="5"/>
  </w:num>
  <w:num w:numId="4" w16cid:durableId="886798324">
    <w:abstractNumId w:val="7"/>
  </w:num>
  <w:num w:numId="5" w16cid:durableId="1558735064">
    <w:abstractNumId w:val="3"/>
  </w:num>
  <w:num w:numId="6" w16cid:durableId="788471367">
    <w:abstractNumId w:val="0"/>
  </w:num>
  <w:num w:numId="7" w16cid:durableId="1407924307">
    <w:abstractNumId w:val="6"/>
  </w:num>
  <w:num w:numId="8" w16cid:durableId="15273249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C8EF909"/>
    <w:rsid w:val="00165302"/>
    <w:rsid w:val="00190E6E"/>
    <w:rsid w:val="001B12D9"/>
    <w:rsid w:val="001B7BBE"/>
    <w:rsid w:val="001D5097"/>
    <w:rsid w:val="00264813"/>
    <w:rsid w:val="002C50B0"/>
    <w:rsid w:val="00354C07"/>
    <w:rsid w:val="00385A6D"/>
    <w:rsid w:val="005B72F8"/>
    <w:rsid w:val="005C1734"/>
    <w:rsid w:val="005E4065"/>
    <w:rsid w:val="006543E0"/>
    <w:rsid w:val="006729C0"/>
    <w:rsid w:val="00672BFC"/>
    <w:rsid w:val="006A19D5"/>
    <w:rsid w:val="006C713D"/>
    <w:rsid w:val="007011FE"/>
    <w:rsid w:val="007E4A4A"/>
    <w:rsid w:val="007F0E5C"/>
    <w:rsid w:val="0082712E"/>
    <w:rsid w:val="00845B3E"/>
    <w:rsid w:val="00894953"/>
    <w:rsid w:val="008A40CA"/>
    <w:rsid w:val="00A34F96"/>
    <w:rsid w:val="00A361FA"/>
    <w:rsid w:val="00A90519"/>
    <w:rsid w:val="00B454A5"/>
    <w:rsid w:val="00BA6F90"/>
    <w:rsid w:val="00BF0A53"/>
    <w:rsid w:val="00CC3EA1"/>
    <w:rsid w:val="00CC5B4D"/>
    <w:rsid w:val="00D47027"/>
    <w:rsid w:val="00D6672A"/>
    <w:rsid w:val="00E31161"/>
    <w:rsid w:val="00E74E1B"/>
    <w:rsid w:val="00E81306"/>
    <w:rsid w:val="00E8430F"/>
    <w:rsid w:val="00ED0D20"/>
    <w:rsid w:val="00EF6092"/>
    <w:rsid w:val="00F32456"/>
    <w:rsid w:val="00F75EC6"/>
    <w:rsid w:val="0C8EF909"/>
    <w:rsid w:val="1A4BF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EF909"/>
  <w15:docId w15:val="{67199412-9008-42E9-B799-EA432A1F2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6C71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264813"/>
    <w:pPr>
      <w:ind w:left="720"/>
      <w:contextualSpacing/>
    </w:pPr>
  </w:style>
  <w:style w:type="character" w:customStyle="1" w:styleId="u1Char">
    <w:name w:val="Đầu đề 1 Char"/>
    <w:basedOn w:val="Phngmcinhcuaoanvn"/>
    <w:link w:val="u1"/>
    <w:uiPriority w:val="9"/>
    <w:rsid w:val="006C71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Mucluc">
    <w:name w:val="TOC Heading"/>
    <w:basedOn w:val="u1"/>
    <w:next w:val="Binhthng"/>
    <w:uiPriority w:val="39"/>
    <w:unhideWhenUsed/>
    <w:qFormat/>
    <w:rsid w:val="00A90519"/>
    <w:pPr>
      <w:outlineLvl w:val="9"/>
    </w:pPr>
    <w:rPr>
      <w:lang w:val="en-US"/>
    </w:rPr>
  </w:style>
  <w:style w:type="paragraph" w:styleId="Mucluc1">
    <w:name w:val="toc 1"/>
    <w:basedOn w:val="Binhthng"/>
    <w:next w:val="Binhthng"/>
    <w:autoRedefine/>
    <w:uiPriority w:val="39"/>
    <w:unhideWhenUsed/>
    <w:rsid w:val="00A90519"/>
    <w:pPr>
      <w:spacing w:after="100"/>
    </w:pPr>
  </w:style>
  <w:style w:type="character" w:styleId="Siuktni">
    <w:name w:val="Hyperlink"/>
    <w:basedOn w:val="Phngmcinhcuaoanvn"/>
    <w:uiPriority w:val="99"/>
    <w:unhideWhenUsed/>
    <w:rsid w:val="00A90519"/>
    <w:rPr>
      <w:color w:val="0563C1" w:themeColor="hyperlink"/>
      <w:u w:val="single"/>
    </w:rPr>
  </w:style>
  <w:style w:type="paragraph" w:styleId="utrang">
    <w:name w:val="header"/>
    <w:basedOn w:val="Binhthng"/>
    <w:link w:val="utrangChar"/>
    <w:uiPriority w:val="99"/>
    <w:unhideWhenUsed/>
    <w:rsid w:val="001B12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1B12D9"/>
  </w:style>
  <w:style w:type="paragraph" w:styleId="Chntrang">
    <w:name w:val="footer"/>
    <w:basedOn w:val="Binhthng"/>
    <w:link w:val="ChntrangChar"/>
    <w:uiPriority w:val="99"/>
    <w:unhideWhenUsed/>
    <w:rsid w:val="001B12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1B12D9"/>
  </w:style>
  <w:style w:type="paragraph" w:styleId="Bongchuthich">
    <w:name w:val="Balloon Text"/>
    <w:basedOn w:val="Binhthng"/>
    <w:link w:val="BongchuthichChar"/>
    <w:uiPriority w:val="99"/>
    <w:semiHidden/>
    <w:unhideWhenUsed/>
    <w:rsid w:val="007F0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7F0E5C"/>
    <w:rPr>
      <w:rFonts w:ascii="Tahoma" w:hAnsi="Tahoma" w:cs="Tahoma"/>
      <w:sz w:val="16"/>
      <w:szCs w:val="16"/>
    </w:rPr>
  </w:style>
  <w:style w:type="character" w:styleId="cpChagiiquyt">
    <w:name w:val="Unresolved Mention"/>
    <w:basedOn w:val="Phngmcinhcuaoanvn"/>
    <w:uiPriority w:val="99"/>
    <w:semiHidden/>
    <w:unhideWhenUsed/>
    <w:rsid w:val="00E74E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1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docs.espressif.com/projects/esp-idf/en/latest/esp32/get-started/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arduino-esp8266.readthedocs.io/en/lates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dx.org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hyperlink" Target="https://www.analog.com/media/en/technical-documentation/data-sheets/DS1307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599F794D30429A94F84C522B96E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E8CCF-F2D0-47A8-9D3F-D70C47ECE380}"/>
      </w:docPartPr>
      <w:docPartBody>
        <w:p w:rsidR="009550CE" w:rsidRDefault="000D4500" w:rsidP="000D4500">
          <w:pPr>
            <w:pStyle w:val="92599F794D30429A94F84C522B96EBDA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4500"/>
    <w:rsid w:val="000D4500"/>
    <w:rsid w:val="002860AF"/>
    <w:rsid w:val="002D321F"/>
    <w:rsid w:val="003808C8"/>
    <w:rsid w:val="009550CE"/>
    <w:rsid w:val="00AD684B"/>
    <w:rsid w:val="00B2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92599F794D30429A94F84C522B96EBDA">
    <w:name w:val="92599F794D30429A94F84C522B96EBDA"/>
    <w:rsid w:val="000D45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1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EDE748-786B-4133-AF03-C00035EAD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3</Pages>
  <Words>1271</Words>
  <Characters>7246</Characters>
  <Application>Microsoft Office Word</Application>
  <DocSecurity>0</DocSecurity>
  <Lines>60</Lines>
  <Paragraphs>16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OT102</vt:lpstr>
      <vt:lpstr>Connecting with Computer Sciences</vt:lpstr>
    </vt:vector>
  </TitlesOfParts>
  <Company/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T102</dc:title>
  <dc:creator>Long Nguyen Quoc (FPTU DN)</dc:creator>
  <cp:lastModifiedBy>Đức Nguyễn Sỹ</cp:lastModifiedBy>
  <cp:revision>10</cp:revision>
  <cp:lastPrinted>2019-11-07T13:23:00Z</cp:lastPrinted>
  <dcterms:created xsi:type="dcterms:W3CDTF">2023-06-05T15:30:00Z</dcterms:created>
  <dcterms:modified xsi:type="dcterms:W3CDTF">2023-07-15T04:08:00Z</dcterms:modified>
</cp:coreProperties>
</file>